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FF4F" w14:textId="77777777" w:rsidR="00587A7D" w:rsidRDefault="00587A7D" w:rsidP="00720E45">
      <w:pPr>
        <w:framePr w:w="2880" w:h="2880" w:hRule="exact" w:hSpace="187" w:wrap="around" w:vAnchor="page" w:hAnchor="page" w:x="8641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rPr>
          <w:b/>
          <w:bCs/>
        </w:rPr>
      </w:pPr>
    </w:p>
    <w:p w14:paraId="05FD60F9" w14:textId="77777777" w:rsidR="00D418F5" w:rsidRPr="007E01C5" w:rsidRDefault="00D418F5" w:rsidP="00720E45">
      <w:pPr>
        <w:framePr w:w="2880" w:h="2880" w:hRule="exact" w:hSpace="187" w:wrap="around" w:vAnchor="page" w:hAnchor="page" w:x="8641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rPr>
          <w:b/>
          <w:bCs/>
        </w:rPr>
      </w:pPr>
    </w:p>
    <w:p w14:paraId="79A556F5" w14:textId="77777777" w:rsidR="00852307" w:rsidRPr="00852307" w:rsidRDefault="00852307" w:rsidP="00720E45">
      <w:pPr>
        <w:framePr w:w="2880" w:h="2880" w:hRule="exact" w:hSpace="187" w:wrap="around" w:vAnchor="page" w:hAnchor="page" w:x="8641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jc w:val="center"/>
        <w:rPr>
          <w:rFonts w:ascii="Times New Roman" w:hAnsi="Times New Roman" w:cs="Times New Roman"/>
          <w:b/>
          <w:bCs/>
          <w:color w:val="AEAAAA" w:themeColor="background2" w:themeShade="BF"/>
          <w:sz w:val="24"/>
          <w:lang w:val="es-US"/>
        </w:rPr>
      </w:pPr>
      <w:proofErr w:type="spellStart"/>
      <w:r w:rsidRPr="00852307">
        <w:rPr>
          <w:rFonts w:ascii="Times New Roman" w:hAnsi="Times New Roman" w:cs="Times New Roman"/>
          <w:b/>
          <w:bCs/>
          <w:color w:val="AEAAAA" w:themeColor="background2" w:themeShade="BF"/>
          <w:sz w:val="24"/>
          <w:lang w:val="es-US"/>
        </w:rPr>
        <w:t>For</w:t>
      </w:r>
      <w:proofErr w:type="spellEnd"/>
      <w:r w:rsidRPr="00852307">
        <w:rPr>
          <w:rFonts w:ascii="Times New Roman" w:hAnsi="Times New Roman" w:cs="Times New Roman"/>
          <w:b/>
          <w:bCs/>
          <w:color w:val="AEAAAA" w:themeColor="background2" w:themeShade="BF"/>
          <w:sz w:val="24"/>
          <w:lang w:val="es-US"/>
        </w:rPr>
        <w:t xml:space="preserve"> </w:t>
      </w:r>
      <w:proofErr w:type="spellStart"/>
      <w:r w:rsidRPr="00852307">
        <w:rPr>
          <w:rFonts w:ascii="Times New Roman" w:hAnsi="Times New Roman" w:cs="Times New Roman"/>
          <w:b/>
          <w:bCs/>
          <w:color w:val="AEAAAA" w:themeColor="background2" w:themeShade="BF"/>
          <w:sz w:val="24"/>
          <w:lang w:val="es-US"/>
        </w:rPr>
        <w:t>Clerk’s</w:t>
      </w:r>
      <w:proofErr w:type="spellEnd"/>
      <w:r w:rsidRPr="00852307">
        <w:rPr>
          <w:rFonts w:ascii="Times New Roman" w:hAnsi="Times New Roman" w:cs="Times New Roman"/>
          <w:b/>
          <w:bCs/>
          <w:color w:val="AEAAAA" w:themeColor="background2" w:themeShade="BF"/>
          <w:sz w:val="24"/>
          <w:lang w:val="es-US"/>
        </w:rPr>
        <w:t xml:space="preserve"> Use </w:t>
      </w:r>
      <w:proofErr w:type="spellStart"/>
      <w:r w:rsidRPr="00852307">
        <w:rPr>
          <w:rFonts w:ascii="Times New Roman" w:hAnsi="Times New Roman" w:cs="Times New Roman"/>
          <w:b/>
          <w:bCs/>
          <w:color w:val="AEAAAA" w:themeColor="background2" w:themeShade="BF"/>
          <w:sz w:val="24"/>
          <w:lang w:val="es-US"/>
        </w:rPr>
        <w:t>Only</w:t>
      </w:r>
      <w:proofErr w:type="spellEnd"/>
    </w:p>
    <w:p w14:paraId="5705FE45" w14:textId="77777777" w:rsidR="00852307" w:rsidRPr="00545439" w:rsidRDefault="00852307" w:rsidP="00720E45">
      <w:pPr>
        <w:framePr w:w="2880" w:h="2880" w:hRule="exact" w:hSpace="187" w:wrap="around" w:vAnchor="page" w:hAnchor="page" w:x="8641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jc w:val="center"/>
        <w:rPr>
          <w:rFonts w:ascii="Times New Roman" w:hAnsi="Times New Roman" w:cs="Times New Roman"/>
          <w:i/>
          <w:iCs/>
          <w:color w:val="AEAAAA" w:themeColor="background2" w:themeShade="BF"/>
          <w:sz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AEAAAA"/>
          <w:sz w:val="24"/>
          <w:szCs w:val="24"/>
          <w:lang w:val="es-ES"/>
        </w:rPr>
        <w:t>(</w:t>
      </w:r>
      <w:r w:rsidRPr="00687F03">
        <w:rPr>
          <w:rFonts w:ascii="Times New Roman" w:eastAsia="Times New Roman" w:hAnsi="Times New Roman" w:cs="Times New Roman"/>
          <w:i/>
          <w:iCs/>
          <w:color w:val="AEAAAA"/>
          <w:sz w:val="24"/>
          <w:szCs w:val="24"/>
          <w:lang w:val="es-ES"/>
        </w:rPr>
        <w:t>Para uso exclusivo de la secretaría</w:t>
      </w:r>
      <w:r>
        <w:rPr>
          <w:rFonts w:ascii="Times New Roman" w:hAnsi="Times New Roman" w:cs="Times New Roman"/>
          <w:i/>
          <w:iCs/>
          <w:color w:val="AEAAAA" w:themeColor="background2" w:themeShade="BF"/>
          <w:sz w:val="24"/>
          <w:lang w:val="es-ES"/>
        </w:rPr>
        <w:t>)</w:t>
      </w:r>
    </w:p>
    <w:p w14:paraId="1A3B842A" w14:textId="77777777" w:rsidR="001E4C76" w:rsidRDefault="001E4C76" w:rsidP="001E4C76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60"/>
        <w:rPr>
          <w:rFonts w:ascii="Times New Roman" w:hAnsi="Times New Roman"/>
          <w:b/>
          <w:bCs/>
          <w:sz w:val="24"/>
          <w:szCs w:val="24"/>
          <w:lang w:val="es-US"/>
        </w:rPr>
      </w:pPr>
    </w:p>
    <w:p w14:paraId="6986E745" w14:textId="428F3DB4" w:rsidR="00AD7C84" w:rsidRPr="00BE7650" w:rsidRDefault="00000000" w:rsidP="00BE7650">
      <w:pPr>
        <w:tabs>
          <w:tab w:val="left" w:pos="360"/>
          <w:tab w:val="left" w:pos="72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hAnsi="Times New Roman"/>
          <w:bCs/>
          <w:sz w:val="24"/>
        </w:rPr>
      </w:pPr>
      <w:sdt>
        <w:sdtPr>
          <w:rPr>
            <w:rFonts w:ascii="Times New Roman" w:hAnsi="Times New Roman"/>
            <w:bCs/>
            <w:sz w:val="24"/>
          </w:rPr>
          <w:id w:val="-120633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28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6A3284" w:rsidRPr="008F07D9">
        <w:rPr>
          <w:rFonts w:ascii="Times New Roman" w:hAnsi="Times New Roman"/>
          <w:bCs/>
          <w:sz w:val="24"/>
        </w:rPr>
        <w:t xml:space="preserve"> </w:t>
      </w:r>
      <w:r w:rsidR="006A3284">
        <w:rPr>
          <w:rFonts w:ascii="Times New Roman" w:hAnsi="Times New Roman"/>
          <w:bCs/>
          <w:sz w:val="24"/>
        </w:rPr>
        <w:tab/>
      </w:r>
      <w:r w:rsidR="006A3284" w:rsidRPr="00BE7650">
        <w:rPr>
          <w:rFonts w:ascii="Times New Roman" w:hAnsi="Times New Roman"/>
          <w:b/>
          <w:sz w:val="24"/>
        </w:rPr>
        <w:t>I am the victim</w:t>
      </w:r>
      <w:r w:rsidR="006A3284">
        <w:rPr>
          <w:rFonts w:ascii="Times New Roman" w:hAnsi="Times New Roman"/>
          <w:bCs/>
          <w:sz w:val="24"/>
        </w:rPr>
        <w:t xml:space="preserve">  </w:t>
      </w:r>
      <w:r w:rsidR="002D4C37" w:rsidRPr="002D4C37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AD7C84" w:rsidRPr="002D4C37">
        <w:rPr>
          <w:rFonts w:ascii="Times New Roman" w:hAnsi="Times New Roman"/>
          <w:i/>
          <w:iCs/>
          <w:sz w:val="24"/>
          <w:szCs w:val="24"/>
        </w:rPr>
        <w:t>(</w:t>
      </w:r>
      <w:r w:rsidR="00AD7C84" w:rsidRPr="002D4C37">
        <w:rPr>
          <w:rFonts w:ascii="Times New Roman" w:eastAsia="Times New Roman" w:hAnsi="Times New Roman" w:cs="Arial"/>
          <w:i/>
          <w:iCs/>
          <w:sz w:val="24"/>
          <w:szCs w:val="24"/>
        </w:rPr>
        <w:t>Soy la víctima)</w:t>
      </w:r>
    </w:p>
    <w:p w14:paraId="033F37F8" w14:textId="50FB0011" w:rsidR="001F5FB9" w:rsidRPr="00247D8F" w:rsidRDefault="00000000" w:rsidP="00FE63F2">
      <w:pPr>
        <w:tabs>
          <w:tab w:val="left" w:pos="360"/>
          <w:tab w:val="left" w:pos="72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hAnsi="Times New Roman"/>
          <w:bCs/>
          <w:sz w:val="24"/>
        </w:rPr>
      </w:pPr>
      <w:sdt>
        <w:sdtPr>
          <w:rPr>
            <w:rFonts w:ascii="Times New Roman" w:hAnsi="Times New Roman"/>
            <w:bCs/>
            <w:sz w:val="24"/>
          </w:rPr>
          <w:id w:val="-133698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3F2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FE63F2">
        <w:rPr>
          <w:rFonts w:ascii="Times New Roman" w:hAnsi="Times New Roman"/>
          <w:bCs/>
          <w:sz w:val="24"/>
        </w:rPr>
        <w:t xml:space="preserve"> </w:t>
      </w:r>
      <w:r w:rsidR="00FE63F2">
        <w:rPr>
          <w:rFonts w:ascii="Times New Roman" w:hAnsi="Times New Roman"/>
          <w:bCs/>
          <w:sz w:val="24"/>
        </w:rPr>
        <w:tab/>
      </w:r>
      <w:r w:rsidR="00FE63F2" w:rsidRPr="00FE63F2">
        <w:rPr>
          <w:rFonts w:ascii="Times New Roman" w:hAnsi="Times New Roman"/>
          <w:b/>
          <w:sz w:val="24"/>
        </w:rPr>
        <w:t>I am the authorized filer as listed in ARPOP Rule 43(c)</w:t>
      </w:r>
      <w:r w:rsidR="00FE63F2">
        <w:rPr>
          <w:rFonts w:ascii="Times New Roman" w:hAnsi="Times New Roman"/>
          <w:bCs/>
          <w:sz w:val="24"/>
        </w:rPr>
        <w:t xml:space="preserve"> </w:t>
      </w:r>
      <w:r w:rsidR="000745FB" w:rsidRPr="008C2E3C">
        <w:rPr>
          <w:rFonts w:ascii="Times New Roman" w:hAnsi="Times New Roman"/>
          <w:b/>
          <w:bCs/>
          <w:sz w:val="24"/>
        </w:rPr>
        <w:t>/</w:t>
      </w:r>
      <w:r w:rsidR="000745FB" w:rsidRPr="008C2E3C">
        <w:rPr>
          <w:rFonts w:ascii="Times New Roman" w:hAnsi="Times New Roman"/>
          <w:i/>
          <w:iCs/>
          <w:sz w:val="24"/>
        </w:rPr>
        <w:t xml:space="preserve"> (</w:t>
      </w:r>
      <w:proofErr w:type="spellStart"/>
      <w:r w:rsidR="000745FB" w:rsidRPr="00247D8F">
        <w:rPr>
          <w:rFonts w:ascii="Times New Roman" w:hAnsi="Times New Roman"/>
          <w:i/>
          <w:iCs/>
          <w:sz w:val="24"/>
        </w:rPr>
        <w:t>Estoy</w:t>
      </w:r>
      <w:proofErr w:type="spellEnd"/>
      <w:r w:rsidR="00247D8F" w:rsidRPr="00247D8F">
        <w:rPr>
          <w:rFonts w:ascii="Times New Roman" w:hAnsi="Times New Roman"/>
          <w:i/>
          <w:iCs/>
          <w:sz w:val="24"/>
        </w:rPr>
        <w:t xml:space="preserve"> </w:t>
      </w:r>
    </w:p>
    <w:p w14:paraId="2078E3E8" w14:textId="260E7669" w:rsidR="002D4C37" w:rsidRPr="001F5FB9" w:rsidRDefault="000745FB" w:rsidP="001F5FB9">
      <w:pPr>
        <w:tabs>
          <w:tab w:val="left" w:pos="36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left="360"/>
        <w:rPr>
          <w:rFonts w:ascii="Times New Roman" w:hAnsi="Times New Roman"/>
          <w:b/>
          <w:bCs/>
          <w:i/>
          <w:iCs/>
          <w:sz w:val="24"/>
          <w:lang w:val="es-ES"/>
        </w:rPr>
      </w:pPr>
      <w:r w:rsidRPr="001F5FB9">
        <w:rPr>
          <w:rFonts w:ascii="Times New Roman" w:hAnsi="Times New Roman"/>
          <w:i/>
          <w:iCs/>
          <w:sz w:val="24"/>
          <w:lang w:val="es-ES"/>
        </w:rPr>
        <w:t>autorizado para presentar el pedimento según la regla 43(c) del Reglamento de procedimiento en las órdenes de protección de Arizona (ARPOP por sus siglas en inglés))</w:t>
      </w:r>
    </w:p>
    <w:p w14:paraId="32988252" w14:textId="42230E05" w:rsidR="00587A7D" w:rsidRPr="000745FB" w:rsidRDefault="00587A7D" w:rsidP="00996BB5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s-ES"/>
        </w:rPr>
      </w:pPr>
    </w:p>
    <w:p w14:paraId="20DE4C60" w14:textId="77777777" w:rsidR="00683D5A" w:rsidRPr="00A83F2E" w:rsidRDefault="00683D5A" w:rsidP="00683D5A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A83F2E">
        <w:rPr>
          <w:rFonts w:ascii="Times New Roman" w:hAnsi="Times New Roman"/>
          <w:b/>
          <w:bCs/>
          <w:sz w:val="28"/>
          <w:szCs w:val="24"/>
        </w:rPr>
        <w:t>SUPERIOR COURT OF ARIZONA</w:t>
      </w:r>
    </w:p>
    <w:p w14:paraId="0B24CCA7" w14:textId="77777777" w:rsidR="00683D5A" w:rsidRDefault="00683D5A" w:rsidP="00683D5A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A83F2E">
        <w:rPr>
          <w:rFonts w:ascii="Times New Roman" w:hAnsi="Times New Roman"/>
          <w:b/>
          <w:bCs/>
          <w:sz w:val="28"/>
          <w:szCs w:val="24"/>
        </w:rPr>
        <w:t xml:space="preserve">IN </w:t>
      </w:r>
      <w:r w:rsidRPr="00FA6603">
        <w:rPr>
          <w:rFonts w:ascii="Times New Roman" w:hAnsi="Times New Roman"/>
          <w:sz w:val="24"/>
          <w:szCs w:val="24"/>
          <w:u w:val="single"/>
        </w:rPr>
        <w:tab/>
      </w:r>
      <w:r w:rsidRPr="00A83F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3F2E">
        <w:rPr>
          <w:rFonts w:ascii="Times New Roman" w:hAnsi="Times New Roman"/>
          <w:b/>
          <w:bCs/>
          <w:sz w:val="28"/>
          <w:szCs w:val="24"/>
        </w:rPr>
        <w:t>COUNTY</w:t>
      </w:r>
    </w:p>
    <w:p w14:paraId="1DCBEAFA" w14:textId="77777777" w:rsidR="00683D5A" w:rsidRDefault="00683D5A" w:rsidP="00683D5A">
      <w:pPr>
        <w:tabs>
          <w:tab w:val="left" w:pos="3600"/>
          <w:tab w:val="left" w:pos="72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sz w:val="28"/>
          <w:szCs w:val="24"/>
          <w:lang w:val="es-US"/>
        </w:rPr>
      </w:pPr>
      <w:r w:rsidRPr="00000967">
        <w:rPr>
          <w:rFonts w:ascii="Times New Roman" w:hAnsi="Times New Roman"/>
          <w:i/>
          <w:iCs/>
          <w:sz w:val="28"/>
          <w:szCs w:val="24"/>
          <w:lang w:val="es-US"/>
        </w:rPr>
        <w:t>(TRIBUNAL SUPERIOR DE ARIZONA</w:t>
      </w:r>
      <w:r w:rsidRPr="00000967">
        <w:rPr>
          <w:rFonts w:ascii="Times New Roman" w:hAnsi="Times New Roman"/>
          <w:i/>
          <w:iCs/>
          <w:sz w:val="28"/>
          <w:szCs w:val="24"/>
          <w:lang w:val="es-US"/>
        </w:rPr>
        <w:br/>
        <w:t>EN EL CONDADO DE</w:t>
      </w:r>
      <w:r>
        <w:rPr>
          <w:rFonts w:ascii="Times New Roman" w:hAnsi="Times New Roman"/>
          <w:i/>
          <w:iCs/>
          <w:sz w:val="28"/>
          <w:szCs w:val="24"/>
          <w:lang w:val="es-US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  <w:u w:val="single"/>
          <w:lang w:val="es-US"/>
        </w:rPr>
        <w:t>XXX</w:t>
      </w:r>
      <w:r>
        <w:rPr>
          <w:rFonts w:ascii="Times New Roman" w:hAnsi="Times New Roman"/>
          <w:i/>
          <w:iCs/>
          <w:sz w:val="28"/>
          <w:szCs w:val="24"/>
          <w:lang w:val="es-US"/>
        </w:rPr>
        <w:t>)</w:t>
      </w:r>
    </w:p>
    <w:p w14:paraId="3F84AC3D" w14:textId="77777777" w:rsidR="00CA11B9" w:rsidRDefault="00CA11B9" w:rsidP="00CA11B9">
      <w:pPr>
        <w:tabs>
          <w:tab w:val="left" w:pos="3600"/>
          <w:tab w:val="left" w:pos="72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/>
          <w:sz w:val="24"/>
          <w:lang w:val="es-US"/>
        </w:rPr>
      </w:pP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320"/>
      </w:tblGrid>
      <w:tr w:rsidR="00CA11B9" w:rsidRPr="002D4329" w14:paraId="560F60A1" w14:textId="77777777" w:rsidTr="004A5BD1">
        <w:trPr>
          <w:trHeight w:val="972"/>
        </w:trPr>
        <w:tc>
          <w:tcPr>
            <w:tcW w:w="4320" w:type="dxa"/>
          </w:tcPr>
          <w:p w14:paraId="2E2788F3" w14:textId="77777777" w:rsidR="00CA11B9" w:rsidRPr="00D278AF" w:rsidRDefault="00CA11B9" w:rsidP="004B0D54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  <w:u w:val="single"/>
                <w:lang w:val="es-US"/>
              </w:rPr>
              <w:tab/>
            </w:r>
          </w:p>
          <w:p w14:paraId="3DBD8FCB" w14:textId="77777777" w:rsidR="00CA11B9" w:rsidRPr="008949A1" w:rsidRDefault="00CA11B9" w:rsidP="004B0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</w:pPr>
            <w:proofErr w:type="spellStart"/>
            <w:r w:rsidRPr="008949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Plaintiff</w:t>
            </w:r>
            <w:proofErr w:type="spellEnd"/>
            <w:r w:rsidRPr="008949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</w:t>
            </w:r>
            <w:r w:rsidRPr="00894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/ (Parte acusatoria)</w:t>
            </w:r>
          </w:p>
          <w:p w14:paraId="2C423D75" w14:textId="77777777" w:rsidR="00CA11B9" w:rsidRPr="008949A1" w:rsidRDefault="00CA11B9" w:rsidP="004B0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</w:p>
          <w:p w14:paraId="043C7BC3" w14:textId="77777777" w:rsidR="00CA11B9" w:rsidRPr="008949A1" w:rsidRDefault="00CA11B9" w:rsidP="004B0D54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8949A1">
              <w:rPr>
                <w:rFonts w:ascii="Times New Roman" w:hAnsi="Times New Roman" w:cs="Times New Roman"/>
                <w:sz w:val="24"/>
                <w:szCs w:val="24"/>
                <w:u w:val="single"/>
                <w:lang w:val="es-US"/>
              </w:rPr>
              <w:tab/>
            </w:r>
          </w:p>
          <w:p w14:paraId="1F649B8B" w14:textId="77777777" w:rsidR="00CA11B9" w:rsidRPr="008949A1" w:rsidRDefault="00CA11B9" w:rsidP="004B0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</w:pPr>
            <w:proofErr w:type="spellStart"/>
            <w:r w:rsidRPr="008949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Defendant</w:t>
            </w:r>
            <w:proofErr w:type="spellEnd"/>
            <w:r w:rsidRPr="008949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</w:t>
            </w:r>
            <w:r w:rsidRPr="00894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/ (Procesado)</w:t>
            </w:r>
          </w:p>
          <w:p w14:paraId="71AFE3B5" w14:textId="77777777" w:rsidR="00CA11B9" w:rsidRPr="008949A1" w:rsidRDefault="00CA11B9" w:rsidP="004B0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</w:p>
          <w:p w14:paraId="4AD003B6" w14:textId="571E0E6D" w:rsidR="00CA11B9" w:rsidRPr="002D4C37" w:rsidRDefault="00CA11B9" w:rsidP="004B0D54">
            <w:pPr>
              <w:tabs>
                <w:tab w:val="righ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after="0" w:line="300" w:lineRule="auto"/>
              <w:ind w:left="345"/>
              <w:rPr>
                <w:rFonts w:ascii="Times New Roman" w:hAnsi="Times New Roman"/>
                <w:i/>
                <w:iCs/>
                <w:sz w:val="24"/>
                <w:lang w:val="es-US"/>
              </w:rPr>
            </w:pPr>
          </w:p>
        </w:tc>
        <w:tc>
          <w:tcPr>
            <w:tcW w:w="1440" w:type="dxa"/>
          </w:tcPr>
          <w:p w14:paraId="292B43B2" w14:textId="77777777" w:rsidR="00CA11B9" w:rsidRPr="002D4C37" w:rsidRDefault="00CA11B9" w:rsidP="004B0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</w:p>
        </w:tc>
        <w:tc>
          <w:tcPr>
            <w:tcW w:w="4320" w:type="dxa"/>
            <w:tcMar>
              <w:left w:w="0" w:type="dxa"/>
              <w:right w:w="0" w:type="dxa"/>
            </w:tcMar>
          </w:tcPr>
          <w:p w14:paraId="7BD0D0B0" w14:textId="77777777" w:rsidR="00CA11B9" w:rsidRPr="00CA11B9" w:rsidRDefault="00CA11B9" w:rsidP="004B0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CA11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Case </w:t>
            </w:r>
            <w:proofErr w:type="spellStart"/>
            <w:r w:rsidRPr="00CA11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Number</w:t>
            </w:r>
            <w:proofErr w:type="spellEnd"/>
            <w:r w:rsidRPr="00CA11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:</w:t>
            </w:r>
            <w:r w:rsidRPr="00CA11B9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Pr="00CA11B9">
              <w:rPr>
                <w:rFonts w:ascii="Times New Roman" w:hAnsi="Times New Roman" w:cs="Times New Roman"/>
                <w:sz w:val="24"/>
                <w:szCs w:val="24"/>
                <w:u w:val="single"/>
                <w:lang w:val="es-US"/>
              </w:rPr>
              <w:tab/>
            </w:r>
            <w:r w:rsidRPr="00CA11B9">
              <w:rPr>
                <w:rFonts w:ascii="Times New Roman" w:hAnsi="Times New Roman" w:cs="Times New Roman"/>
                <w:sz w:val="24"/>
                <w:szCs w:val="24"/>
                <w:u w:val="single"/>
                <w:lang w:val="es-US"/>
              </w:rPr>
              <w:tab/>
            </w:r>
            <w:r w:rsidRPr="00CA11B9">
              <w:rPr>
                <w:rFonts w:ascii="Times New Roman" w:hAnsi="Times New Roman" w:cs="Times New Roman"/>
                <w:sz w:val="24"/>
                <w:szCs w:val="24"/>
                <w:u w:val="single"/>
                <w:lang w:val="es-US"/>
              </w:rPr>
              <w:tab/>
            </w:r>
          </w:p>
          <w:p w14:paraId="14E2E5A7" w14:textId="77777777" w:rsidR="00CA11B9" w:rsidRPr="00CA11B9" w:rsidRDefault="00CA11B9" w:rsidP="004B0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</w:pPr>
            <w:r w:rsidRPr="00CA11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(Número de caso:)</w:t>
            </w:r>
          </w:p>
          <w:p w14:paraId="5F90F8EE" w14:textId="77777777" w:rsidR="00CA11B9" w:rsidRPr="00CA11B9" w:rsidRDefault="00CA11B9" w:rsidP="004B0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</w:pPr>
          </w:p>
          <w:p w14:paraId="25866D97" w14:textId="13D9281C" w:rsidR="008C2E3C" w:rsidRPr="008C2E3C" w:rsidRDefault="002D4C37" w:rsidP="003005DC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8C2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CONFIDENTIAL </w:t>
            </w:r>
            <w:r w:rsidR="00CA11B9" w:rsidRPr="008C2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VICTIM INFORMATION SHEET FOR LIFETIME NO-CONTACT INJUNCTION</w:t>
            </w:r>
            <w:r w:rsidR="008C2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/ </w:t>
            </w:r>
            <w:r w:rsidR="008C2E3C" w:rsidRPr="00C611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(</w:t>
            </w:r>
            <w:r w:rsidR="008C2E3C" w:rsidRPr="00C53B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 xml:space="preserve">HOJA DE DATOS </w:t>
            </w:r>
            <w:r w:rsidR="008C2E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CONFIDENCIALES </w:t>
            </w:r>
            <w:r w:rsidR="008C2E3C" w:rsidRPr="00C53B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SOBRE LA VÍCTIMA PARA UN INTERDICTO DE PROHIBICIÓN DE CONTACTO DE</w:t>
            </w:r>
            <w:r w:rsidR="008C2E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 xml:space="preserve"> </w:t>
            </w:r>
            <w:r w:rsidR="008C2E3C" w:rsidRPr="00C53B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POR VIDA</w:t>
            </w:r>
            <w:r w:rsidR="007E783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)</w:t>
            </w:r>
            <w:r w:rsidR="00CA11B9" w:rsidRPr="008C2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</w:t>
            </w:r>
          </w:p>
          <w:p w14:paraId="003DB099" w14:textId="375D5D82" w:rsidR="002D4329" w:rsidRDefault="00FD5C9F" w:rsidP="008C2E3C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</w:pPr>
            <w:r w:rsidRPr="008C2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(ARS § 13-719) </w:t>
            </w:r>
            <w:r w:rsidR="008C2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/ </w:t>
            </w:r>
            <w:r w:rsidR="007E783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(según la sección 13-719 de</w:t>
            </w:r>
            <w:r w:rsidR="00D159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 xml:space="preserve"> A.R.S.</w:t>
            </w:r>
            <w:r w:rsidR="007E783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)</w:t>
            </w:r>
          </w:p>
          <w:p w14:paraId="486E99CE" w14:textId="4B03F278" w:rsidR="00CA11B9" w:rsidRPr="002D4C37" w:rsidRDefault="00000000" w:rsidP="003005DC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83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1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01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18D" w:rsidRPr="00B44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D</w:t>
            </w:r>
            <w:r w:rsidR="00A0118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 xml:space="preserve"> </w:t>
            </w:r>
            <w:r w:rsidR="008C2E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 xml:space="preserve">/ </w:t>
            </w:r>
            <w:r w:rsidR="002D4329" w:rsidRPr="00F873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(</w:t>
            </w:r>
            <w:r w:rsidR="002D4329" w:rsidRPr="004E363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s-US"/>
              </w:rPr>
              <w:t>X</w:t>
            </w:r>
            <w:r w:rsidR="002D4329" w:rsidRPr="00F873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 xml:space="preserve"> ACTUALIZADA)</w:t>
            </w:r>
          </w:p>
        </w:tc>
      </w:tr>
    </w:tbl>
    <w:p w14:paraId="718EB774" w14:textId="64D1247B" w:rsidR="00587A7D" w:rsidRPr="00683D5A" w:rsidRDefault="00587A7D" w:rsidP="00996BB5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  <w:lang w:val="es-US"/>
        </w:rPr>
      </w:pPr>
    </w:p>
    <w:p w14:paraId="5351BFC1" w14:textId="41743456" w:rsidR="00574F36" w:rsidRPr="00120144" w:rsidRDefault="00F347C2" w:rsidP="00120144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</w:pPr>
      <w:r w:rsidRPr="001201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>VICTIM</w:t>
      </w:r>
      <w:r w:rsidR="00574F36" w:rsidRPr="001201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 xml:space="preserve"> INFORMATION</w:t>
      </w:r>
      <w:r w:rsidR="00120144" w:rsidRPr="001201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 xml:space="preserve"> </w:t>
      </w:r>
      <w:r w:rsidR="00120144" w:rsidRPr="0012014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/ (INFORMACIÓN SOBRE LA VÍCTIMA</w:t>
      </w:r>
      <w:r w:rsidR="0012014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)</w:t>
      </w:r>
    </w:p>
    <w:p w14:paraId="2555074D" w14:textId="4FE74785" w:rsidR="003005DC" w:rsidRPr="003005DC" w:rsidRDefault="003005DC" w:rsidP="003005DC">
      <w:pPr>
        <w:keepNext/>
        <w:keepLines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</w:pPr>
      <w:r w:rsidRPr="000451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ame</w:t>
      </w:r>
      <w:r w:rsidRPr="003005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 xml:space="preserve">: / </w:t>
      </w:r>
      <w:r w:rsidRPr="003005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(Nombre:)</w:t>
      </w:r>
      <w:r w:rsidRPr="003005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 xml:space="preserve"> </w:t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</w:p>
    <w:p w14:paraId="171E030C" w14:textId="7A6243ED" w:rsidR="00D666B8" w:rsidRPr="003005DC" w:rsidRDefault="00D666B8" w:rsidP="00D666B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</w:pPr>
      <w:r w:rsidRPr="000451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te of birth</w:t>
      </w:r>
      <w:r w:rsidRPr="003005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 xml:space="preserve">: </w:t>
      </w:r>
      <w:r w:rsidR="003005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 xml:space="preserve">/ </w:t>
      </w:r>
      <w:r w:rsidR="003005DC" w:rsidRPr="0012014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(Fecha de nacimiento:)</w:t>
      </w:r>
      <w:r w:rsidR="003005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 </w:t>
      </w:r>
      <w:r w:rsidRPr="003005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 </w:t>
      </w:r>
      <w:r w:rsidRPr="003005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 xml:space="preserve"> </w:t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  <w:r w:rsidRPr="003005D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US"/>
        </w:rPr>
        <w:tab/>
      </w:r>
    </w:p>
    <w:p w14:paraId="7BB5BE14" w14:textId="29005701" w:rsidR="003C3ECB" w:rsidRPr="00423D5C" w:rsidRDefault="004E4C04" w:rsidP="00217F1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</w:pPr>
      <w:r w:rsidRPr="000451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inor victim</w:t>
      </w:r>
      <w:r w:rsidR="005720AB" w:rsidRPr="000451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23D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 xml:space="preserve"> </w:t>
      </w:r>
      <w:r w:rsidR="003C3ECB" w:rsidRPr="00423D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/ (</w:t>
      </w:r>
      <w:r w:rsidR="00217F1C" w:rsidRPr="00423D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Víctima menor:) 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  <w:lang w:val="es-US"/>
          </w:rPr>
          <w:id w:val="-209338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2DB" w:rsidRPr="00AF5AE0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val="es-US"/>
            </w:rPr>
            <w:t>☐</w:t>
          </w:r>
        </w:sdtContent>
      </w:sdt>
      <w:r w:rsidR="00D702DB" w:rsidRPr="00AF5AE0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="00D702DB" w:rsidRPr="00AF5A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>Yes</w:t>
      </w:r>
      <w:r w:rsidR="00D702DB" w:rsidRPr="00AF5AE0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="003C3ECB" w:rsidRPr="00423D5C">
        <w:rPr>
          <w:rFonts w:ascii="Times New Roman" w:hAnsi="Times New Roman" w:cs="Times New Roman"/>
          <w:i/>
          <w:iCs/>
          <w:sz w:val="24"/>
          <w:szCs w:val="24"/>
          <w:lang w:val="es-US"/>
        </w:rPr>
        <w:t>/ (</w:t>
      </w:r>
      <w:r w:rsidR="00F566D3" w:rsidRPr="00F566D3">
        <w:rPr>
          <w:rFonts w:ascii="Times New Roman" w:hAnsi="Times New Roman" w:cs="Times New Roman"/>
          <w:i/>
          <w:iCs/>
          <w:sz w:val="24"/>
          <w:szCs w:val="24"/>
          <w:u w:val="single"/>
          <w:lang w:val="es-US"/>
        </w:rPr>
        <w:t>X</w:t>
      </w:r>
      <w:r w:rsidR="00F566D3">
        <w:rPr>
          <w:rFonts w:ascii="Times New Roman" w:hAnsi="Times New Roman" w:cs="Times New Roman"/>
          <w:i/>
          <w:iCs/>
          <w:sz w:val="24"/>
          <w:szCs w:val="24"/>
          <w:lang w:val="es-US"/>
        </w:rPr>
        <w:t xml:space="preserve"> </w:t>
      </w:r>
      <w:r w:rsidR="003C3ECB" w:rsidRPr="00423D5C">
        <w:rPr>
          <w:rFonts w:ascii="Times New Roman" w:hAnsi="Times New Roman" w:cs="Times New Roman"/>
          <w:i/>
          <w:iCs/>
          <w:sz w:val="24"/>
          <w:szCs w:val="24"/>
          <w:lang w:val="es-US"/>
        </w:rPr>
        <w:t>Sí)</w:t>
      </w:r>
      <w:r w:rsidR="003C3ECB" w:rsidRPr="00423D5C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  <w:lang w:val="es-US"/>
          </w:rPr>
          <w:id w:val="195713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A02" w:rsidRPr="00AF5AE0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val="es-US"/>
            </w:rPr>
            <w:t>☐</w:t>
          </w:r>
        </w:sdtContent>
      </w:sdt>
      <w:r w:rsidR="00B06A02" w:rsidRPr="00AF5AE0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="00B06A02" w:rsidRPr="00AF5A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>No</w:t>
      </w:r>
      <w:r w:rsidR="00B06A02" w:rsidRPr="00423D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 </w:t>
      </w:r>
      <w:r w:rsidR="003C3ECB" w:rsidRPr="00423D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/ (</w:t>
      </w:r>
      <w:r w:rsidR="00F566D3" w:rsidRPr="00F566D3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s-US"/>
        </w:rPr>
        <w:t>X</w:t>
      </w:r>
      <w:r w:rsidR="00F566D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 </w:t>
      </w:r>
      <w:r w:rsidR="003C3ECB" w:rsidRPr="00423D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No)</w:t>
      </w:r>
    </w:p>
    <w:p w14:paraId="3FDEB5A5" w14:textId="77777777" w:rsidR="003005DC" w:rsidRPr="00D07563" w:rsidRDefault="003005DC" w:rsidP="003005D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</w:pPr>
    </w:p>
    <w:p w14:paraId="54F50F8D" w14:textId="26AC209D" w:rsidR="00A94EF7" w:rsidRDefault="00000000" w:rsidP="003005DC">
      <w:pPr>
        <w:pStyle w:val="ListParagraph"/>
        <w:numPr>
          <w:ilvl w:val="0"/>
          <w:numId w:val="1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id w:val="44404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BFB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shd w:val="clear" w:color="auto" w:fill="FFFFFF"/>
            </w:rPr>
            <w:t>☐</w:t>
          </w:r>
        </w:sdtContent>
      </w:sdt>
      <w:r w:rsidR="00087B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05DC" w:rsidRPr="003F11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ES"/>
        </w:rPr>
        <w:t xml:space="preserve">VICTIM ATTORNEY’S INFORMATION, </w:t>
      </w:r>
      <w:r w:rsidR="003005DC" w:rsidRPr="000451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r</w:t>
      </w:r>
      <w:r w:rsidR="003005DC" w:rsidRPr="003F11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ES"/>
        </w:rPr>
        <w:t xml:space="preserve"> </w:t>
      </w:r>
      <w:r w:rsidR="00F8735B" w:rsidRPr="003F11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ES"/>
        </w:rPr>
        <w:t xml:space="preserve">/ </w:t>
      </w:r>
      <w:r w:rsidR="00F8735B" w:rsidRPr="003F113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>(</w:t>
      </w:r>
      <w:r w:rsidR="00F8735B" w:rsidRPr="00A94EF7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s-ES"/>
        </w:rPr>
        <w:t>X</w:t>
      </w:r>
      <w:r w:rsidR="00F8735B" w:rsidRPr="003F113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 xml:space="preserve"> INFORMACIÓN SOBRE EL ABOGADO</w:t>
      </w:r>
    </w:p>
    <w:p w14:paraId="6E2235B8" w14:textId="77777777" w:rsidR="00B91842" w:rsidRDefault="00D92A57" w:rsidP="00E56B69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 w:hanging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ab/>
      </w:r>
      <w:r w:rsidR="00F8735B" w:rsidRPr="00A94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>DE LA VÍCTIMA, O:)</w:t>
      </w:r>
    </w:p>
    <w:p w14:paraId="40DE289D" w14:textId="3173B314" w:rsidR="00851431" w:rsidRDefault="00000000" w:rsidP="00B91842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ind w:left="720" w:hanging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s-US"/>
          </w:rPr>
          <w:id w:val="-1919084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B39" w:rsidRPr="00AF5AE0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shd w:val="clear" w:color="auto" w:fill="FFFFFF"/>
              <w:lang w:val="es-US"/>
            </w:rPr>
            <w:t>☐</w:t>
          </w:r>
        </w:sdtContent>
      </w:sdt>
      <w:r w:rsidR="00F64B39" w:rsidRPr="00AF5A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 xml:space="preserve"> </w:t>
      </w:r>
      <w:r w:rsidR="003005DC" w:rsidRPr="00A94E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ES"/>
        </w:rPr>
        <w:t xml:space="preserve">AUTHORIZED FILER’S INFORMATION </w:t>
      </w:r>
      <w:r w:rsidR="005D6F60" w:rsidRPr="000451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if applicable</w:t>
      </w:r>
      <w:r w:rsidR="005D6F60" w:rsidRPr="002D43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ES"/>
        </w:rPr>
        <w:t xml:space="preserve">) </w:t>
      </w:r>
      <w:r w:rsidR="00F8735B" w:rsidRPr="00A94E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ES"/>
        </w:rPr>
        <w:t xml:space="preserve">/ </w:t>
      </w:r>
      <w:r w:rsidR="00F8735B" w:rsidRPr="00A94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>(</w:t>
      </w:r>
      <w:r w:rsidR="00F8735B" w:rsidRPr="00A94EF7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s-ES"/>
        </w:rPr>
        <w:t>X</w:t>
      </w:r>
      <w:r w:rsidR="00F8735B" w:rsidRPr="00A94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 xml:space="preserve"> INFORMACIÓN SOBRE LA</w:t>
      </w:r>
    </w:p>
    <w:p w14:paraId="33A18CF4" w14:textId="72600B06" w:rsidR="003005DC" w:rsidRPr="00A94EF7" w:rsidRDefault="00851431" w:rsidP="00B91842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00" w:lineRule="auto"/>
        <w:ind w:left="360" w:hanging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lastRenderedPageBreak/>
        <w:tab/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ab/>
      </w:r>
      <w:r w:rsidR="00F8735B" w:rsidRPr="00A94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>PERSONA</w:t>
      </w:r>
      <w:r w:rsidR="00530A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 xml:space="preserve"> </w:t>
      </w:r>
      <w:r w:rsidR="00F8735B" w:rsidRPr="00A94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>AUTORIZADA PARA PRESENTAR EL PEDIMENTO)</w:t>
      </w:r>
      <w:r w:rsidR="00E90C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 xml:space="preserve"> </w:t>
      </w:r>
      <w:r w:rsidR="00530AF6" w:rsidRPr="002D432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>(si corresponde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>)</w:t>
      </w:r>
      <w:r w:rsidR="005B78B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>)</w:t>
      </w:r>
    </w:p>
    <w:p w14:paraId="24BF2C43" w14:textId="77777777" w:rsidR="003005DC" w:rsidRPr="008C2E3C" w:rsidRDefault="003005DC" w:rsidP="003005DC">
      <w:pPr>
        <w:keepNext/>
        <w:keepLines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2E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Name: / </w:t>
      </w:r>
      <w:r w:rsidRPr="008C2E3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r w:rsidRPr="000451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MX"/>
        </w:rPr>
        <w:t>Nombre</w:t>
      </w:r>
      <w:r w:rsidRPr="008C2E3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)</w:t>
      </w:r>
      <w:r w:rsidRPr="008C2E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5511BD1D" w14:textId="77777777" w:rsidR="003005DC" w:rsidRPr="008C2E3C" w:rsidRDefault="003005DC" w:rsidP="003005D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2E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elephone: / </w:t>
      </w:r>
      <w:r w:rsidRPr="008C2E3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r w:rsidRPr="000451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MX"/>
        </w:rPr>
        <w:t>Teléfono</w:t>
      </w:r>
      <w:r w:rsidRPr="008C2E3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:) </w:t>
      </w:r>
      <w:r w:rsidRPr="008C2E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2490D2E9" w14:textId="698BCEF7" w:rsidR="003005DC" w:rsidRPr="008C2E3C" w:rsidRDefault="003005DC" w:rsidP="003005DC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firstLine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C2E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ddress: / </w:t>
      </w:r>
      <w:r w:rsidRPr="008C2E3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r w:rsidRPr="000451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MX"/>
        </w:rPr>
        <w:t>Dirección</w:t>
      </w:r>
      <w:r w:rsidRPr="008C2E3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)</w:t>
      </w:r>
      <w:r w:rsidRPr="008C2E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62F7F229" w14:textId="437713CB" w:rsidR="003005DC" w:rsidRPr="008C2E3C" w:rsidRDefault="003005DC" w:rsidP="003005DC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C2E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 xml:space="preserve">Relationship to victim: / </w:t>
      </w:r>
      <w:r w:rsidRPr="000451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MX"/>
        </w:rPr>
        <w:t>(Relación con la víctima:</w:t>
      </w:r>
      <w:r w:rsidRPr="008C2E3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</w:t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5D11ED9A" w14:textId="2CEB1415" w:rsidR="003005DC" w:rsidRPr="008C2E3C" w:rsidRDefault="003005DC" w:rsidP="003005DC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2E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 xml:space="preserve">Title and agency: (if applicable) </w:t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C2E3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13D51D91" w14:textId="57B969E0" w:rsidR="003005DC" w:rsidRPr="00217DD2" w:rsidRDefault="003005DC" w:rsidP="003005DC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s-US"/>
        </w:rPr>
      </w:pPr>
      <w:r w:rsidRPr="008C2E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17D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(Título y agencia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:)</w:t>
      </w:r>
      <w:r w:rsidRPr="00217DD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 (si corresponde)</w:t>
      </w:r>
    </w:p>
    <w:p w14:paraId="02317EEB" w14:textId="77777777" w:rsidR="003005DC" w:rsidRPr="00423D5C" w:rsidRDefault="003005DC" w:rsidP="00996BB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b/>
          <w:bCs/>
          <w:strike/>
          <w:sz w:val="24"/>
          <w:szCs w:val="24"/>
          <w:shd w:val="clear" w:color="auto" w:fill="FFFFFF"/>
          <w:lang w:val="es-US"/>
        </w:rPr>
      </w:pPr>
    </w:p>
    <w:p w14:paraId="5EF0CE1F" w14:textId="55C531B6" w:rsidR="001F56E8" w:rsidRDefault="0058698B" w:rsidP="00120144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</w:pPr>
      <w:r w:rsidRPr="007A76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>CONTACT INFORMATION</w:t>
      </w:r>
      <w:r w:rsidR="00423D5C" w:rsidRPr="007A76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US"/>
        </w:rPr>
        <w:t xml:space="preserve"> </w:t>
      </w:r>
      <w:r w:rsidR="00423D5C" w:rsidRPr="007A76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/ (INFORMACIÓN DE CONTACTO</w:t>
      </w:r>
      <w:r w:rsidR="007A765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)</w:t>
      </w:r>
    </w:p>
    <w:p w14:paraId="669A0E01" w14:textId="77777777" w:rsidR="00E94FF4" w:rsidRPr="00120144" w:rsidRDefault="00E94FF4" w:rsidP="00E94FF4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</w:pPr>
    </w:p>
    <w:p w14:paraId="1EAE0474" w14:textId="221DA1B9" w:rsidR="003005DC" w:rsidRPr="000745FB" w:rsidRDefault="000B670D" w:rsidP="000B670D">
      <w:pPr>
        <w:pStyle w:val="ListParagraph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</w:pPr>
      <w:r w:rsidRPr="007E01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ho should the Order be mailed to</w:t>
      </w:r>
      <w:r w:rsidRPr="00E90C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?</w:t>
      </w:r>
      <w:r w:rsidR="003005DC" w:rsidRPr="00E90C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05DC" w:rsidRPr="00E90C49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_________________________________________________</w:t>
      </w:r>
    </w:p>
    <w:p w14:paraId="746908E8" w14:textId="48E505F7" w:rsidR="000B670D" w:rsidRPr="00E90C49" w:rsidRDefault="00BA1E75" w:rsidP="000B670D">
      <w:pPr>
        <w:pStyle w:val="ListParagraph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  <w:lang w:val="es-US"/>
        </w:rPr>
      </w:pPr>
      <w:r w:rsidRPr="00E90C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(¿A quién se deberá enviar la orden?) </w:t>
      </w:r>
    </w:p>
    <w:p w14:paraId="726D1986" w14:textId="758616DC" w:rsidR="002D4C37" w:rsidRPr="002D4329" w:rsidRDefault="002D4C37" w:rsidP="000B670D">
      <w:pPr>
        <w:pStyle w:val="ListParagraph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0451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iling address</w:t>
      </w:r>
      <w:r w:rsidRPr="00E90C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ES"/>
        </w:rPr>
        <w:t>:</w:t>
      </w:r>
      <w:r w:rsidR="00F8735B" w:rsidRPr="002D43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ES"/>
        </w:rPr>
        <w:t xml:space="preserve"> / </w:t>
      </w:r>
      <w:r w:rsidR="00F8735B" w:rsidRPr="002D432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>(Domicilio)</w:t>
      </w:r>
      <w:r w:rsidRPr="002D43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ES"/>
        </w:rPr>
        <w:t xml:space="preserve"> </w:t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</w:p>
    <w:p w14:paraId="28108B53" w14:textId="7BB83FC4" w:rsidR="002D4C37" w:rsidRPr="002D4329" w:rsidRDefault="003005DC" w:rsidP="000B670D">
      <w:pPr>
        <w:pStyle w:val="ListParagraph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2D43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ES"/>
        </w:rPr>
        <w:t xml:space="preserve">Email: / </w:t>
      </w:r>
      <w:r w:rsidRPr="002D432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(Correo electrónico) </w:t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2D432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</w:p>
    <w:p w14:paraId="0E5AD868" w14:textId="66733B96" w:rsidR="003005DC" w:rsidRPr="000745FB" w:rsidRDefault="003005DC" w:rsidP="003005D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0451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lephone</w:t>
      </w:r>
      <w:r w:rsidRPr="000745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ES"/>
        </w:rPr>
        <w:t xml:space="preserve">: / </w:t>
      </w:r>
      <w:r w:rsidRPr="000745F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 xml:space="preserve">(Teléfono:) </w:t>
      </w:r>
      <w:r w:rsidRPr="000745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ES"/>
        </w:rPr>
        <w:t xml:space="preserve"> </w:t>
      </w:r>
      <w:r w:rsidRPr="000745F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0745F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0745F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0745F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0745F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  <w:r w:rsidRPr="000745F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s-ES"/>
        </w:rPr>
        <w:tab/>
      </w:r>
    </w:p>
    <w:p w14:paraId="152DFE4D" w14:textId="77777777" w:rsidR="003005DC" w:rsidRPr="000745FB" w:rsidRDefault="003005DC" w:rsidP="003005D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ES"/>
        </w:rPr>
      </w:pPr>
    </w:p>
    <w:p w14:paraId="2C7DB3F0" w14:textId="127C39BE" w:rsidR="00D21407" w:rsidRPr="00217DD2" w:rsidRDefault="00D21407" w:rsidP="0078269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trike/>
          <w:color w:val="FF0000"/>
          <w:sz w:val="24"/>
          <w:szCs w:val="24"/>
          <w:shd w:val="clear" w:color="auto" w:fill="FFFFFF"/>
          <w:lang w:val="es-US"/>
        </w:rPr>
      </w:pPr>
    </w:p>
    <w:p w14:paraId="4F0CB635" w14:textId="77777777" w:rsidR="0034156C" w:rsidRPr="00217DD2" w:rsidRDefault="0034156C" w:rsidP="0078269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trike/>
          <w:color w:val="FF0000"/>
          <w:sz w:val="24"/>
          <w:szCs w:val="24"/>
          <w:shd w:val="clear" w:color="auto" w:fill="FFFFFF"/>
          <w:lang w:val="es-US"/>
        </w:rPr>
      </w:pPr>
    </w:p>
    <w:p w14:paraId="703F6568" w14:textId="77777777" w:rsidR="000D036D" w:rsidRPr="00217DD2" w:rsidRDefault="000D036D" w:rsidP="000D036D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r w:rsidRPr="00217DD2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17DD2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17DD2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17DD2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17DD2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17DD2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217DD2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217DD2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17DD2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17DD2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17DD2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17DD2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17DD2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17DD2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4B22353A" w14:textId="5FC067F5" w:rsidR="000D036D" w:rsidRPr="000D036D" w:rsidRDefault="000D036D" w:rsidP="002D432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5040" w:hanging="504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0D036D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Date </w:t>
      </w:r>
      <w:r w:rsidRPr="000D036D">
        <w:rPr>
          <w:rFonts w:ascii="Times New Roman" w:hAnsi="Times New Roman" w:cs="Times New Roman"/>
          <w:i/>
          <w:iCs/>
          <w:sz w:val="24"/>
          <w:szCs w:val="24"/>
          <w:lang w:val="es-US"/>
        </w:rPr>
        <w:t>/ (Fecha)</w:t>
      </w:r>
      <w:r w:rsidRPr="000D036D"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  <w:r w:rsidRPr="000D036D"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  <w:r w:rsidRPr="000D036D"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  <w:r w:rsidRPr="000D036D"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  <w:r w:rsidRPr="000D036D"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  <w:r w:rsidRPr="000D036D"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  <w:r w:rsidR="002D4C37" w:rsidRPr="000451BD">
        <w:rPr>
          <w:rFonts w:ascii="Times New Roman" w:hAnsi="Times New Roman" w:cs="Times New Roman"/>
          <w:b/>
          <w:bCs/>
          <w:sz w:val="24"/>
          <w:szCs w:val="24"/>
        </w:rPr>
        <w:t xml:space="preserve">Filer’s </w:t>
      </w:r>
      <w:r w:rsidRPr="000451BD">
        <w:rPr>
          <w:rFonts w:ascii="Times New Roman" w:hAnsi="Times New Roman" w:cs="Times New Roman"/>
          <w:b/>
          <w:bCs/>
          <w:sz w:val="24"/>
          <w:szCs w:val="24"/>
        </w:rPr>
        <w:t xml:space="preserve">Signature </w:t>
      </w:r>
      <w:r w:rsidRPr="000D036D">
        <w:rPr>
          <w:rFonts w:ascii="Times New Roman" w:hAnsi="Times New Roman" w:cs="Times New Roman"/>
          <w:i/>
          <w:iCs/>
          <w:sz w:val="24"/>
          <w:szCs w:val="24"/>
          <w:lang w:val="es-US"/>
        </w:rPr>
        <w:t>/ (Firma</w:t>
      </w:r>
      <w:r w:rsidR="00F8735B">
        <w:rPr>
          <w:rFonts w:ascii="Times New Roman" w:hAnsi="Times New Roman" w:cs="Times New Roman"/>
          <w:i/>
          <w:iCs/>
          <w:sz w:val="24"/>
          <w:szCs w:val="24"/>
          <w:lang w:val="es-US"/>
        </w:rPr>
        <w:t xml:space="preserve"> de la persona presenta el pedimento</w:t>
      </w:r>
      <w:r w:rsidRPr="000D036D">
        <w:rPr>
          <w:rFonts w:ascii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7A60C204" w14:textId="77777777" w:rsidR="000D036D" w:rsidRPr="00F906E4" w:rsidRDefault="000D036D" w:rsidP="000D036D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5040" w:hanging="504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0D036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D036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D036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D036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D036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D036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D036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D036D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0D036D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0D036D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0D036D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0D036D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0D036D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0D036D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F906E4">
        <w:rPr>
          <w:rFonts w:ascii="Times New Roman" w:hAnsi="Times New Roman" w:cs="Times New Roman"/>
          <w:sz w:val="24"/>
          <w:szCs w:val="24"/>
          <w:u w:val="single"/>
          <w:lang w:val="es-US"/>
        </w:rPr>
        <w:br/>
      </w:r>
      <w:r w:rsidRPr="000451BD">
        <w:rPr>
          <w:rFonts w:ascii="Times New Roman" w:hAnsi="Times New Roman" w:cs="Times New Roman"/>
          <w:b/>
          <w:bCs/>
          <w:sz w:val="24"/>
          <w:szCs w:val="24"/>
        </w:rPr>
        <w:t>Printed Name</w:t>
      </w:r>
      <w:r w:rsidRPr="00F906E4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Pr="00F906E4">
        <w:rPr>
          <w:rFonts w:ascii="Times New Roman" w:hAnsi="Times New Roman" w:cs="Times New Roman"/>
          <w:i/>
          <w:iCs/>
          <w:sz w:val="24"/>
          <w:szCs w:val="24"/>
          <w:lang w:val="es-US"/>
        </w:rPr>
        <w:t>/ (Nombre con letra de molde</w:t>
      </w:r>
      <w:r>
        <w:rPr>
          <w:rFonts w:ascii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292804A4" w14:textId="1836253D" w:rsidR="00587A7D" w:rsidRPr="000D036D" w:rsidRDefault="00587A7D" w:rsidP="000D036D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sectPr w:rsidR="00587A7D" w:rsidRPr="000D036D" w:rsidSect="0020062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999B" w14:textId="77777777" w:rsidR="001C5DAD" w:rsidRDefault="001C5DAD" w:rsidP="00BF7963">
      <w:pPr>
        <w:spacing w:after="0" w:line="240" w:lineRule="auto"/>
      </w:pPr>
      <w:r>
        <w:separator/>
      </w:r>
    </w:p>
  </w:endnote>
  <w:endnote w:type="continuationSeparator" w:id="0">
    <w:p w14:paraId="66FC798C" w14:textId="77777777" w:rsidR="001C5DAD" w:rsidRDefault="001C5DAD" w:rsidP="00BF7963">
      <w:pPr>
        <w:spacing w:after="0" w:line="240" w:lineRule="auto"/>
      </w:pPr>
      <w:r>
        <w:continuationSeparator/>
      </w:r>
    </w:p>
  </w:endnote>
  <w:endnote w:type="continuationNotice" w:id="1">
    <w:p w14:paraId="0570DE95" w14:textId="77777777" w:rsidR="001C5DAD" w:rsidRDefault="001C5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13D5" w14:textId="77777777" w:rsidR="005720AB" w:rsidRDefault="005720AB" w:rsidP="005720A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57728867" w14:textId="0922527A" w:rsidR="005720AB" w:rsidRDefault="005720AB" w:rsidP="005720A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CRINJ2F</w:t>
    </w:r>
    <w:r w:rsidR="002D3D13">
      <w:rPr>
        <w:rFonts w:ascii="Times New Roman" w:hAnsi="Times New Roman" w:cs="Times New Roman"/>
        <w:sz w:val="16"/>
        <w:szCs w:val="16"/>
      </w:rPr>
      <w:t>S</w:t>
    </w:r>
    <w:r>
      <w:rPr>
        <w:rFonts w:ascii="Times New Roman" w:hAnsi="Times New Roman" w:cs="Times New Roman"/>
        <w:sz w:val="16"/>
        <w:szCs w:val="16"/>
      </w:rPr>
      <w:t>-</w:t>
    </w:r>
    <w:r w:rsidR="00977672">
      <w:rPr>
        <w:rFonts w:ascii="Times New Roman" w:hAnsi="Times New Roman" w:cs="Times New Roman"/>
        <w:sz w:val="16"/>
        <w:szCs w:val="16"/>
      </w:rPr>
      <w:t>091424</w:t>
    </w:r>
  </w:p>
  <w:p w14:paraId="7F4E2E7B" w14:textId="0F901ED6" w:rsidR="0082301C" w:rsidRPr="005720AB" w:rsidRDefault="00AF5AE0" w:rsidP="00A629E7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Confidential </w:t>
    </w:r>
    <w:r w:rsidR="00A629E7">
      <w:rPr>
        <w:rFonts w:ascii="Times New Roman" w:hAnsi="Times New Roman" w:cs="Times New Roman"/>
        <w:sz w:val="16"/>
        <w:szCs w:val="16"/>
      </w:rPr>
      <w:t xml:space="preserve">Victim Information Sheet for a Criminal Lifetime No-Contact Injunc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C04A" w14:textId="77777777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6990985E" w14:textId="6ABEB799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4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93182F">
      <w:rPr>
        <w:rFonts w:ascii="Times New Roman" w:hAnsi="Times New Roman" w:cs="Times New Roman"/>
        <w:sz w:val="16"/>
        <w:szCs w:val="16"/>
      </w:rPr>
      <w:t>L</w:t>
    </w:r>
    <w:r w:rsidR="00AC3FCF">
      <w:rPr>
        <w:rFonts w:ascii="Times New Roman" w:hAnsi="Times New Roman" w:cs="Times New Roman"/>
        <w:sz w:val="16"/>
        <w:szCs w:val="16"/>
      </w:rPr>
      <w:t>T</w:t>
    </w:r>
    <w:r>
      <w:rPr>
        <w:rFonts w:ascii="Times New Roman" w:hAnsi="Times New Roman" w:cs="Times New Roman"/>
        <w:sz w:val="16"/>
        <w:szCs w:val="16"/>
      </w:rPr>
      <w:t>INJ</w:t>
    </w:r>
    <w:r w:rsidR="00996BB5"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t>F</w:t>
    </w:r>
    <w:r w:rsidR="002D3D13">
      <w:rPr>
        <w:rFonts w:ascii="Times New Roman" w:hAnsi="Times New Roman" w:cs="Times New Roman"/>
        <w:sz w:val="16"/>
        <w:szCs w:val="16"/>
      </w:rPr>
      <w:t>S</w:t>
    </w:r>
    <w:r>
      <w:rPr>
        <w:rFonts w:ascii="Times New Roman" w:hAnsi="Times New Roman" w:cs="Times New Roman"/>
        <w:sz w:val="16"/>
        <w:szCs w:val="16"/>
      </w:rPr>
      <w:t>-</w:t>
    </w:r>
    <w:r w:rsidR="002D4C37">
      <w:rPr>
        <w:rFonts w:ascii="Times New Roman" w:hAnsi="Times New Roman" w:cs="Times New Roman"/>
        <w:sz w:val="16"/>
        <w:szCs w:val="16"/>
      </w:rPr>
      <w:t>0</w:t>
    </w:r>
    <w:r w:rsidR="00977672">
      <w:rPr>
        <w:rFonts w:ascii="Times New Roman" w:hAnsi="Times New Roman" w:cs="Times New Roman"/>
        <w:sz w:val="16"/>
        <w:szCs w:val="16"/>
      </w:rPr>
      <w:t>914</w:t>
    </w:r>
    <w:r w:rsidR="002D4C37">
      <w:rPr>
        <w:rFonts w:ascii="Times New Roman" w:hAnsi="Times New Roman" w:cs="Times New Roman"/>
        <w:sz w:val="16"/>
        <w:szCs w:val="16"/>
      </w:rPr>
      <w:t>2</w:t>
    </w:r>
    <w:r w:rsidR="00977672">
      <w:rPr>
        <w:rFonts w:ascii="Times New Roman" w:hAnsi="Times New Roman" w:cs="Times New Roman"/>
        <w:sz w:val="16"/>
        <w:szCs w:val="16"/>
      </w:rPr>
      <w:t>4</w:t>
    </w:r>
  </w:p>
  <w:p w14:paraId="6D0F9354" w14:textId="6B427906" w:rsidR="007D1370" w:rsidRPr="009D40AE" w:rsidRDefault="00AF5AE0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Confidential </w:t>
    </w:r>
    <w:r w:rsidR="00996BB5">
      <w:rPr>
        <w:rFonts w:ascii="Times New Roman" w:hAnsi="Times New Roman" w:cs="Times New Roman"/>
        <w:sz w:val="16"/>
        <w:szCs w:val="16"/>
      </w:rPr>
      <w:t>Victim Information Sheet</w:t>
    </w:r>
    <w:r w:rsidR="004E4C04">
      <w:rPr>
        <w:rFonts w:ascii="Times New Roman" w:hAnsi="Times New Roman" w:cs="Times New Roman"/>
        <w:sz w:val="16"/>
        <w:szCs w:val="16"/>
      </w:rPr>
      <w:t xml:space="preserve"> for </w:t>
    </w:r>
    <w:r w:rsidR="00A629E7">
      <w:rPr>
        <w:rFonts w:ascii="Times New Roman" w:hAnsi="Times New Roman" w:cs="Times New Roman"/>
        <w:sz w:val="16"/>
        <w:szCs w:val="16"/>
      </w:rPr>
      <w:t xml:space="preserve">a </w:t>
    </w:r>
    <w:r w:rsidR="004E4C04">
      <w:rPr>
        <w:rFonts w:ascii="Times New Roman" w:hAnsi="Times New Roman" w:cs="Times New Roman"/>
        <w:sz w:val="16"/>
        <w:szCs w:val="16"/>
      </w:rPr>
      <w:t xml:space="preserve">Lifetime </w:t>
    </w:r>
    <w:r w:rsidR="00ED0DDB">
      <w:rPr>
        <w:rFonts w:ascii="Times New Roman" w:hAnsi="Times New Roman" w:cs="Times New Roman"/>
        <w:sz w:val="16"/>
        <w:szCs w:val="16"/>
      </w:rPr>
      <w:t xml:space="preserve">No-Contact </w:t>
    </w:r>
    <w:r w:rsidR="004E4C04">
      <w:rPr>
        <w:rFonts w:ascii="Times New Roman" w:hAnsi="Times New Roman" w:cs="Times New Roman"/>
        <w:sz w:val="16"/>
        <w:szCs w:val="16"/>
      </w:rPr>
      <w:t>Injunction</w:t>
    </w:r>
    <w:r w:rsidR="005720AB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6AC4" w14:textId="77777777" w:rsidR="001C5DAD" w:rsidRDefault="001C5DAD" w:rsidP="00BF7963">
      <w:pPr>
        <w:spacing w:after="0" w:line="240" w:lineRule="auto"/>
      </w:pPr>
      <w:r>
        <w:separator/>
      </w:r>
    </w:p>
  </w:footnote>
  <w:footnote w:type="continuationSeparator" w:id="0">
    <w:p w14:paraId="0C2D14A8" w14:textId="77777777" w:rsidR="001C5DAD" w:rsidRDefault="001C5DAD" w:rsidP="00BF7963">
      <w:pPr>
        <w:spacing w:after="0" w:line="240" w:lineRule="auto"/>
      </w:pPr>
      <w:r>
        <w:continuationSeparator/>
      </w:r>
    </w:p>
  </w:footnote>
  <w:footnote w:type="continuationNotice" w:id="1">
    <w:p w14:paraId="58EF908C" w14:textId="77777777" w:rsidR="001C5DAD" w:rsidRDefault="001C5D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03EF" w14:textId="77777777" w:rsidR="006D4466" w:rsidRPr="006D4466" w:rsidRDefault="006D4466" w:rsidP="006D4466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 w:cs="Times New Roman"/>
        <w:sz w:val="24"/>
        <w:lang w:val="es-US"/>
      </w:rPr>
    </w:pPr>
    <w:r>
      <w:tab/>
    </w:r>
    <w:r w:rsidRPr="006D4466">
      <w:rPr>
        <w:rFonts w:ascii="Times New Roman" w:hAnsi="Times New Roman" w:cs="Times New Roman"/>
        <w:b/>
        <w:bCs/>
        <w:sz w:val="24"/>
        <w:lang w:val="es-US"/>
      </w:rPr>
      <w:t xml:space="preserve">Case Number: </w:t>
    </w:r>
    <w:r w:rsidRPr="006D4466">
      <w:rPr>
        <w:rFonts w:ascii="Times New Roman" w:hAnsi="Times New Roman" w:cs="Times New Roman"/>
        <w:sz w:val="24"/>
        <w:u w:val="single"/>
        <w:lang w:val="es-US"/>
      </w:rPr>
      <w:tab/>
    </w:r>
  </w:p>
  <w:p w14:paraId="3531A604" w14:textId="77777777" w:rsidR="006D4466" w:rsidRPr="006D4466" w:rsidRDefault="006D4466" w:rsidP="006D4466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 w:cs="Times New Roman"/>
        <w:b/>
        <w:bCs/>
        <w:i/>
        <w:iCs/>
        <w:sz w:val="24"/>
        <w:lang w:val="es-US"/>
      </w:rPr>
    </w:pPr>
    <w:r w:rsidRPr="006D4466">
      <w:rPr>
        <w:rFonts w:ascii="Times New Roman" w:hAnsi="Times New Roman" w:cs="Times New Roman"/>
        <w:sz w:val="24"/>
        <w:lang w:val="es-US"/>
      </w:rPr>
      <w:tab/>
    </w:r>
    <w:r w:rsidRPr="006D4466">
      <w:rPr>
        <w:rFonts w:ascii="Times New Roman" w:hAnsi="Times New Roman" w:cs="Times New Roman"/>
        <w:i/>
        <w:iCs/>
        <w:sz w:val="24"/>
        <w:lang w:val="es-US"/>
      </w:rPr>
      <w:t>(Número de caso:)</w:t>
    </w:r>
  </w:p>
  <w:p w14:paraId="5EF2D13D" w14:textId="14AB4E42" w:rsidR="007D1370" w:rsidRPr="006D4466" w:rsidRDefault="007D1370" w:rsidP="006D4466">
    <w:pPr>
      <w:pStyle w:val="Header"/>
      <w:rPr>
        <w:lang w:val="es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B598" w14:textId="2DEC25E7" w:rsidR="00C7311F" w:rsidRPr="00D418F5" w:rsidRDefault="00155F8F" w:rsidP="00DB6346">
    <w:pPr>
      <w:pStyle w:val="Header"/>
      <w:rPr>
        <w:rFonts w:ascii="Times New Roman" w:hAnsi="Times New Roman" w:cs="Times New Roman"/>
        <w:i/>
        <w:iCs/>
        <w:sz w:val="24"/>
        <w:szCs w:val="24"/>
        <w:lang w:val="es-US"/>
      </w:rPr>
    </w:pPr>
    <w:r w:rsidRPr="00D418F5">
      <w:rPr>
        <w:rFonts w:ascii="Times New Roman" w:hAnsi="Times New Roman" w:cs="Times New Roman"/>
        <w:b/>
        <w:bCs/>
        <w:sz w:val="24"/>
        <w:szCs w:val="24"/>
        <w:lang w:val="es-US"/>
      </w:rPr>
      <w:t xml:space="preserve">THIS FORM IS CONFIDENTIAL AND </w:t>
    </w:r>
    <w:r w:rsidRPr="00D418F5">
      <w:rPr>
        <w:rFonts w:ascii="Times New Roman" w:hAnsi="Times New Roman" w:cs="Times New Roman"/>
        <w:b/>
        <w:bCs/>
        <w:sz w:val="24"/>
        <w:szCs w:val="24"/>
        <w:lang w:val="es-US"/>
      </w:rPr>
      <w:br/>
      <w:t xml:space="preserve">IS </w:t>
    </w:r>
    <w:r w:rsidRPr="00D418F5">
      <w:rPr>
        <w:rFonts w:ascii="Times New Roman" w:hAnsi="Times New Roman" w:cs="Times New Roman"/>
        <w:b/>
        <w:bCs/>
        <w:sz w:val="24"/>
        <w:szCs w:val="24"/>
        <w:u w:val="single"/>
        <w:lang w:val="es-US"/>
      </w:rPr>
      <w:t>NOT</w:t>
    </w:r>
    <w:r w:rsidRPr="00D418F5">
      <w:rPr>
        <w:rFonts w:ascii="Times New Roman" w:hAnsi="Times New Roman" w:cs="Times New Roman"/>
        <w:b/>
        <w:bCs/>
        <w:sz w:val="24"/>
        <w:szCs w:val="24"/>
        <w:lang w:val="es-US"/>
      </w:rPr>
      <w:t xml:space="preserve"> A PUBLIC RECORD</w:t>
    </w:r>
    <w:r w:rsidR="00D418F5" w:rsidRPr="00D418F5">
      <w:rPr>
        <w:rFonts w:ascii="Times New Roman" w:hAnsi="Times New Roman" w:cs="Times New Roman"/>
        <w:b/>
        <w:bCs/>
        <w:sz w:val="24"/>
        <w:szCs w:val="24"/>
        <w:lang w:val="es-US"/>
      </w:rPr>
      <w:t xml:space="preserve"> </w:t>
    </w:r>
    <w:r w:rsidR="00D418F5" w:rsidRPr="00D418F5">
      <w:rPr>
        <w:rFonts w:ascii="Times New Roman" w:hAnsi="Times New Roman" w:cs="Times New Roman"/>
        <w:i/>
        <w:iCs/>
        <w:sz w:val="24"/>
        <w:szCs w:val="24"/>
        <w:lang w:val="es-US"/>
      </w:rPr>
      <w:t>/ (EL PRESENTE FORMULARIO ES</w:t>
    </w:r>
    <w:r w:rsidR="00D418F5">
      <w:rPr>
        <w:rFonts w:ascii="Times New Roman" w:hAnsi="Times New Roman" w:cs="Times New Roman"/>
        <w:i/>
        <w:iCs/>
        <w:sz w:val="24"/>
        <w:szCs w:val="24"/>
        <w:lang w:val="es-US"/>
      </w:rPr>
      <w:br/>
    </w:r>
    <w:r w:rsidR="00D418F5" w:rsidRPr="00D418F5">
      <w:rPr>
        <w:rFonts w:ascii="Times New Roman" w:hAnsi="Times New Roman" w:cs="Times New Roman"/>
        <w:i/>
        <w:iCs/>
        <w:sz w:val="24"/>
        <w:szCs w:val="24"/>
        <w:lang w:val="es-US"/>
      </w:rPr>
      <w:t>CONFIDENCIAL Y NO FORMA PARTE DE LAS ACTAS PÚBLICAS</w:t>
    </w:r>
    <w:r w:rsidR="00D418F5">
      <w:rPr>
        <w:rFonts w:ascii="Times New Roman" w:hAnsi="Times New Roman" w:cs="Times New Roman"/>
        <w:i/>
        <w:iCs/>
        <w:sz w:val="24"/>
        <w:szCs w:val="24"/>
        <w:lang w:val="es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69E"/>
    <w:multiLevelType w:val="hybridMultilevel"/>
    <w:tmpl w:val="2A660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5678"/>
    <w:multiLevelType w:val="hybridMultilevel"/>
    <w:tmpl w:val="D5B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3143F"/>
    <w:multiLevelType w:val="hybridMultilevel"/>
    <w:tmpl w:val="D05604A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C754521"/>
    <w:multiLevelType w:val="hybridMultilevel"/>
    <w:tmpl w:val="946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76DC"/>
    <w:multiLevelType w:val="hybridMultilevel"/>
    <w:tmpl w:val="4440D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B20E87"/>
    <w:multiLevelType w:val="hybridMultilevel"/>
    <w:tmpl w:val="40789000"/>
    <w:lvl w:ilvl="0" w:tplc="0F2A0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B5F97"/>
    <w:multiLevelType w:val="hybridMultilevel"/>
    <w:tmpl w:val="030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E3587"/>
    <w:multiLevelType w:val="hybridMultilevel"/>
    <w:tmpl w:val="56080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A1796D"/>
    <w:multiLevelType w:val="hybridMultilevel"/>
    <w:tmpl w:val="F16C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F6E91"/>
    <w:multiLevelType w:val="hybridMultilevel"/>
    <w:tmpl w:val="082844E2"/>
    <w:lvl w:ilvl="0" w:tplc="F75892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34716"/>
    <w:multiLevelType w:val="hybridMultilevel"/>
    <w:tmpl w:val="CC660030"/>
    <w:lvl w:ilvl="0" w:tplc="E02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95D65"/>
    <w:multiLevelType w:val="hybridMultilevel"/>
    <w:tmpl w:val="EB6879FA"/>
    <w:lvl w:ilvl="0" w:tplc="C74C4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7591B"/>
    <w:multiLevelType w:val="hybridMultilevel"/>
    <w:tmpl w:val="07E89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FF22B9E"/>
    <w:multiLevelType w:val="hybridMultilevel"/>
    <w:tmpl w:val="B85E75F6"/>
    <w:lvl w:ilvl="0" w:tplc="F9AA86C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03850">
    <w:abstractNumId w:val="6"/>
  </w:num>
  <w:num w:numId="2" w16cid:durableId="1257053971">
    <w:abstractNumId w:val="15"/>
  </w:num>
  <w:num w:numId="3" w16cid:durableId="938608914">
    <w:abstractNumId w:val="9"/>
  </w:num>
  <w:num w:numId="4" w16cid:durableId="1214000214">
    <w:abstractNumId w:val="13"/>
  </w:num>
  <w:num w:numId="5" w16cid:durableId="1663240462">
    <w:abstractNumId w:val="14"/>
  </w:num>
  <w:num w:numId="6" w16cid:durableId="2074768488">
    <w:abstractNumId w:val="11"/>
  </w:num>
  <w:num w:numId="7" w16cid:durableId="323120418">
    <w:abstractNumId w:val="7"/>
  </w:num>
  <w:num w:numId="8" w16cid:durableId="558247364">
    <w:abstractNumId w:val="4"/>
  </w:num>
  <w:num w:numId="9" w16cid:durableId="1342122883">
    <w:abstractNumId w:val="1"/>
  </w:num>
  <w:num w:numId="10" w16cid:durableId="1152792838">
    <w:abstractNumId w:val="3"/>
  </w:num>
  <w:num w:numId="11" w16cid:durableId="1516455738">
    <w:abstractNumId w:val="10"/>
  </w:num>
  <w:num w:numId="12" w16cid:durableId="1457144686">
    <w:abstractNumId w:val="16"/>
  </w:num>
  <w:num w:numId="13" w16cid:durableId="1500971428">
    <w:abstractNumId w:val="0"/>
  </w:num>
  <w:num w:numId="14" w16cid:durableId="233516984">
    <w:abstractNumId w:val="8"/>
  </w:num>
  <w:num w:numId="15" w16cid:durableId="512915774">
    <w:abstractNumId w:val="5"/>
  </w:num>
  <w:num w:numId="16" w16cid:durableId="1249079468">
    <w:abstractNumId w:val="12"/>
  </w:num>
  <w:num w:numId="17" w16cid:durableId="1445267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24"/>
    <w:rsid w:val="000038EF"/>
    <w:rsid w:val="0000519C"/>
    <w:rsid w:val="0001092B"/>
    <w:rsid w:val="00010EE3"/>
    <w:rsid w:val="00012D0E"/>
    <w:rsid w:val="00032EF2"/>
    <w:rsid w:val="00036426"/>
    <w:rsid w:val="000451BD"/>
    <w:rsid w:val="00051548"/>
    <w:rsid w:val="00055BC2"/>
    <w:rsid w:val="00062A31"/>
    <w:rsid w:val="0006423C"/>
    <w:rsid w:val="00071866"/>
    <w:rsid w:val="00071A51"/>
    <w:rsid w:val="00071BEB"/>
    <w:rsid w:val="000745FB"/>
    <w:rsid w:val="000806B1"/>
    <w:rsid w:val="00082FA7"/>
    <w:rsid w:val="00084F91"/>
    <w:rsid w:val="00087BFB"/>
    <w:rsid w:val="000940E2"/>
    <w:rsid w:val="000944FB"/>
    <w:rsid w:val="000A0684"/>
    <w:rsid w:val="000B09FA"/>
    <w:rsid w:val="000B0F7E"/>
    <w:rsid w:val="000B249B"/>
    <w:rsid w:val="000B3944"/>
    <w:rsid w:val="000B670D"/>
    <w:rsid w:val="000C299F"/>
    <w:rsid w:val="000D036D"/>
    <w:rsid w:val="000D0731"/>
    <w:rsid w:val="000D4E53"/>
    <w:rsid w:val="000E264A"/>
    <w:rsid w:val="000E5C0E"/>
    <w:rsid w:val="000E670C"/>
    <w:rsid w:val="000F51CC"/>
    <w:rsid w:val="0010267E"/>
    <w:rsid w:val="00107A21"/>
    <w:rsid w:val="00112F74"/>
    <w:rsid w:val="0011738E"/>
    <w:rsid w:val="001173B8"/>
    <w:rsid w:val="00117593"/>
    <w:rsid w:val="00120144"/>
    <w:rsid w:val="00121C27"/>
    <w:rsid w:val="001269C4"/>
    <w:rsid w:val="0013544C"/>
    <w:rsid w:val="00136AF5"/>
    <w:rsid w:val="00144B95"/>
    <w:rsid w:val="001462F3"/>
    <w:rsid w:val="00152B22"/>
    <w:rsid w:val="001543C6"/>
    <w:rsid w:val="00155F8F"/>
    <w:rsid w:val="00164426"/>
    <w:rsid w:val="00164EEF"/>
    <w:rsid w:val="00165959"/>
    <w:rsid w:val="00183EE7"/>
    <w:rsid w:val="001845FD"/>
    <w:rsid w:val="001857AB"/>
    <w:rsid w:val="00193E6D"/>
    <w:rsid w:val="001A397E"/>
    <w:rsid w:val="001A7713"/>
    <w:rsid w:val="001B041E"/>
    <w:rsid w:val="001B32D9"/>
    <w:rsid w:val="001B4C25"/>
    <w:rsid w:val="001B6388"/>
    <w:rsid w:val="001B7BE4"/>
    <w:rsid w:val="001C45E2"/>
    <w:rsid w:val="001C46D8"/>
    <w:rsid w:val="001C5DAD"/>
    <w:rsid w:val="001D0E76"/>
    <w:rsid w:val="001D5B94"/>
    <w:rsid w:val="001E205D"/>
    <w:rsid w:val="001E30BF"/>
    <w:rsid w:val="001E4C76"/>
    <w:rsid w:val="001E5C95"/>
    <w:rsid w:val="001E7B69"/>
    <w:rsid w:val="001F31E3"/>
    <w:rsid w:val="001F51FC"/>
    <w:rsid w:val="001F5523"/>
    <w:rsid w:val="001F56E8"/>
    <w:rsid w:val="001F5700"/>
    <w:rsid w:val="001F5FB9"/>
    <w:rsid w:val="00200626"/>
    <w:rsid w:val="00202358"/>
    <w:rsid w:val="0020792C"/>
    <w:rsid w:val="00210724"/>
    <w:rsid w:val="00211AAD"/>
    <w:rsid w:val="00217DD2"/>
    <w:rsid w:val="00217F1C"/>
    <w:rsid w:val="002219E2"/>
    <w:rsid w:val="002253B5"/>
    <w:rsid w:val="00230A3E"/>
    <w:rsid w:val="00230DE1"/>
    <w:rsid w:val="00232934"/>
    <w:rsid w:val="002403CF"/>
    <w:rsid w:val="00242A91"/>
    <w:rsid w:val="00247D8F"/>
    <w:rsid w:val="00251400"/>
    <w:rsid w:val="0025150D"/>
    <w:rsid w:val="00255E73"/>
    <w:rsid w:val="00262427"/>
    <w:rsid w:val="0026248E"/>
    <w:rsid w:val="00263ED1"/>
    <w:rsid w:val="002655E9"/>
    <w:rsid w:val="0026662A"/>
    <w:rsid w:val="0027086F"/>
    <w:rsid w:val="002737F3"/>
    <w:rsid w:val="00275A47"/>
    <w:rsid w:val="00280EA9"/>
    <w:rsid w:val="00293843"/>
    <w:rsid w:val="00294B45"/>
    <w:rsid w:val="002955AF"/>
    <w:rsid w:val="002979B0"/>
    <w:rsid w:val="00297AE2"/>
    <w:rsid w:val="002A3747"/>
    <w:rsid w:val="002A4B49"/>
    <w:rsid w:val="002B5A5B"/>
    <w:rsid w:val="002C0451"/>
    <w:rsid w:val="002C19F6"/>
    <w:rsid w:val="002D1A43"/>
    <w:rsid w:val="002D3D13"/>
    <w:rsid w:val="002D4329"/>
    <w:rsid w:val="002D4C37"/>
    <w:rsid w:val="002D4F0A"/>
    <w:rsid w:val="002D549F"/>
    <w:rsid w:val="002E45F5"/>
    <w:rsid w:val="002E4C2B"/>
    <w:rsid w:val="002E601F"/>
    <w:rsid w:val="002E6F31"/>
    <w:rsid w:val="002F007E"/>
    <w:rsid w:val="002F2188"/>
    <w:rsid w:val="002F490B"/>
    <w:rsid w:val="002F6724"/>
    <w:rsid w:val="003005DC"/>
    <w:rsid w:val="00305212"/>
    <w:rsid w:val="00322039"/>
    <w:rsid w:val="00336FFA"/>
    <w:rsid w:val="0034156C"/>
    <w:rsid w:val="00343578"/>
    <w:rsid w:val="00343A4E"/>
    <w:rsid w:val="00346107"/>
    <w:rsid w:val="00347DE2"/>
    <w:rsid w:val="00350452"/>
    <w:rsid w:val="00361221"/>
    <w:rsid w:val="003708F4"/>
    <w:rsid w:val="0037214D"/>
    <w:rsid w:val="0038660A"/>
    <w:rsid w:val="00392C1F"/>
    <w:rsid w:val="003938BE"/>
    <w:rsid w:val="003A0025"/>
    <w:rsid w:val="003A0C68"/>
    <w:rsid w:val="003A3A0E"/>
    <w:rsid w:val="003A3DE1"/>
    <w:rsid w:val="003B0950"/>
    <w:rsid w:val="003B26EC"/>
    <w:rsid w:val="003C2A4E"/>
    <w:rsid w:val="003C3ECB"/>
    <w:rsid w:val="003C3F6A"/>
    <w:rsid w:val="003C5F6D"/>
    <w:rsid w:val="003D1F03"/>
    <w:rsid w:val="003D3DC0"/>
    <w:rsid w:val="003F093B"/>
    <w:rsid w:val="003F0D9C"/>
    <w:rsid w:val="003F1131"/>
    <w:rsid w:val="003F1CE4"/>
    <w:rsid w:val="003F29BA"/>
    <w:rsid w:val="0041071E"/>
    <w:rsid w:val="0041421E"/>
    <w:rsid w:val="004216C2"/>
    <w:rsid w:val="00422BEE"/>
    <w:rsid w:val="00423D5C"/>
    <w:rsid w:val="00424F93"/>
    <w:rsid w:val="00427F6A"/>
    <w:rsid w:val="00435846"/>
    <w:rsid w:val="004360BA"/>
    <w:rsid w:val="00443852"/>
    <w:rsid w:val="00445EA4"/>
    <w:rsid w:val="00453DD4"/>
    <w:rsid w:val="00456FB3"/>
    <w:rsid w:val="004646D9"/>
    <w:rsid w:val="0046492E"/>
    <w:rsid w:val="00467710"/>
    <w:rsid w:val="00473397"/>
    <w:rsid w:val="00487BBE"/>
    <w:rsid w:val="004A3F30"/>
    <w:rsid w:val="004A5918"/>
    <w:rsid w:val="004A5BD1"/>
    <w:rsid w:val="004A633D"/>
    <w:rsid w:val="004B0D54"/>
    <w:rsid w:val="004B2E18"/>
    <w:rsid w:val="004B470F"/>
    <w:rsid w:val="004B7488"/>
    <w:rsid w:val="004C57B9"/>
    <w:rsid w:val="004E2B60"/>
    <w:rsid w:val="004E363E"/>
    <w:rsid w:val="004E4750"/>
    <w:rsid w:val="004E4C04"/>
    <w:rsid w:val="004E5B36"/>
    <w:rsid w:val="004F6094"/>
    <w:rsid w:val="005138E2"/>
    <w:rsid w:val="00520D7A"/>
    <w:rsid w:val="00525864"/>
    <w:rsid w:val="00530AF6"/>
    <w:rsid w:val="0053607F"/>
    <w:rsid w:val="00540233"/>
    <w:rsid w:val="005577FB"/>
    <w:rsid w:val="00557A4C"/>
    <w:rsid w:val="00562537"/>
    <w:rsid w:val="0056491D"/>
    <w:rsid w:val="00565440"/>
    <w:rsid w:val="005666AA"/>
    <w:rsid w:val="00571518"/>
    <w:rsid w:val="005720AB"/>
    <w:rsid w:val="00574F36"/>
    <w:rsid w:val="00576C5B"/>
    <w:rsid w:val="00582068"/>
    <w:rsid w:val="00586586"/>
    <w:rsid w:val="0058660C"/>
    <w:rsid w:val="0058698B"/>
    <w:rsid w:val="00586CEF"/>
    <w:rsid w:val="00587A7D"/>
    <w:rsid w:val="00591D9B"/>
    <w:rsid w:val="00592044"/>
    <w:rsid w:val="00594149"/>
    <w:rsid w:val="00595E0B"/>
    <w:rsid w:val="005A2293"/>
    <w:rsid w:val="005A2582"/>
    <w:rsid w:val="005A6B48"/>
    <w:rsid w:val="005B437B"/>
    <w:rsid w:val="005B4B17"/>
    <w:rsid w:val="005B59A0"/>
    <w:rsid w:val="005B78BB"/>
    <w:rsid w:val="005C4203"/>
    <w:rsid w:val="005D3603"/>
    <w:rsid w:val="005D52C1"/>
    <w:rsid w:val="005D6881"/>
    <w:rsid w:val="005D6F60"/>
    <w:rsid w:val="005F4CBC"/>
    <w:rsid w:val="0061034D"/>
    <w:rsid w:val="00612B6E"/>
    <w:rsid w:val="0061337A"/>
    <w:rsid w:val="00616D50"/>
    <w:rsid w:val="00617870"/>
    <w:rsid w:val="00623654"/>
    <w:rsid w:val="00623D35"/>
    <w:rsid w:val="00626CBF"/>
    <w:rsid w:val="006343FB"/>
    <w:rsid w:val="006346A6"/>
    <w:rsid w:val="00636D69"/>
    <w:rsid w:val="00641479"/>
    <w:rsid w:val="00644252"/>
    <w:rsid w:val="00651B98"/>
    <w:rsid w:val="00656207"/>
    <w:rsid w:val="00666404"/>
    <w:rsid w:val="0067111F"/>
    <w:rsid w:val="00677ABF"/>
    <w:rsid w:val="00680CAF"/>
    <w:rsid w:val="0068159A"/>
    <w:rsid w:val="00683D5A"/>
    <w:rsid w:val="006928B5"/>
    <w:rsid w:val="0069624A"/>
    <w:rsid w:val="006A10C6"/>
    <w:rsid w:val="006A29F1"/>
    <w:rsid w:val="006A3284"/>
    <w:rsid w:val="006A4499"/>
    <w:rsid w:val="006B03C1"/>
    <w:rsid w:val="006B2019"/>
    <w:rsid w:val="006B2DA2"/>
    <w:rsid w:val="006B7232"/>
    <w:rsid w:val="006C2655"/>
    <w:rsid w:val="006C5AF8"/>
    <w:rsid w:val="006C5BB1"/>
    <w:rsid w:val="006D11CE"/>
    <w:rsid w:val="006D4466"/>
    <w:rsid w:val="006D6AA6"/>
    <w:rsid w:val="006E118C"/>
    <w:rsid w:val="006E4003"/>
    <w:rsid w:val="006E43D2"/>
    <w:rsid w:val="006E5B8E"/>
    <w:rsid w:val="006E7E9F"/>
    <w:rsid w:val="006F01C5"/>
    <w:rsid w:val="006F130A"/>
    <w:rsid w:val="006F4452"/>
    <w:rsid w:val="00700830"/>
    <w:rsid w:val="00701660"/>
    <w:rsid w:val="00703EF7"/>
    <w:rsid w:val="00705E0D"/>
    <w:rsid w:val="00706487"/>
    <w:rsid w:val="00720E45"/>
    <w:rsid w:val="00722BAC"/>
    <w:rsid w:val="00723A86"/>
    <w:rsid w:val="00725EBC"/>
    <w:rsid w:val="00735153"/>
    <w:rsid w:val="00740308"/>
    <w:rsid w:val="007420BF"/>
    <w:rsid w:val="0074652D"/>
    <w:rsid w:val="00760E72"/>
    <w:rsid w:val="00763C9F"/>
    <w:rsid w:val="00763D60"/>
    <w:rsid w:val="00763FB2"/>
    <w:rsid w:val="007641A3"/>
    <w:rsid w:val="00767A49"/>
    <w:rsid w:val="007712FE"/>
    <w:rsid w:val="0077780C"/>
    <w:rsid w:val="007806D6"/>
    <w:rsid w:val="00782697"/>
    <w:rsid w:val="007831E3"/>
    <w:rsid w:val="00791B84"/>
    <w:rsid w:val="0079597E"/>
    <w:rsid w:val="00795BA3"/>
    <w:rsid w:val="00796709"/>
    <w:rsid w:val="007A358C"/>
    <w:rsid w:val="007A3E86"/>
    <w:rsid w:val="007A7657"/>
    <w:rsid w:val="007B38DD"/>
    <w:rsid w:val="007B734B"/>
    <w:rsid w:val="007C4AD7"/>
    <w:rsid w:val="007C7A05"/>
    <w:rsid w:val="007D036B"/>
    <w:rsid w:val="007D1370"/>
    <w:rsid w:val="007E01C5"/>
    <w:rsid w:val="007E4CB3"/>
    <w:rsid w:val="007E6191"/>
    <w:rsid w:val="007E6ACD"/>
    <w:rsid w:val="007E783A"/>
    <w:rsid w:val="007F4359"/>
    <w:rsid w:val="008002C2"/>
    <w:rsid w:val="00806E08"/>
    <w:rsid w:val="00813DB3"/>
    <w:rsid w:val="008168A9"/>
    <w:rsid w:val="008178AC"/>
    <w:rsid w:val="008202C1"/>
    <w:rsid w:val="00822420"/>
    <w:rsid w:val="0082301C"/>
    <w:rsid w:val="00823B4B"/>
    <w:rsid w:val="00824601"/>
    <w:rsid w:val="00825DCE"/>
    <w:rsid w:val="008318B6"/>
    <w:rsid w:val="00831B6C"/>
    <w:rsid w:val="008359CE"/>
    <w:rsid w:val="00842E8D"/>
    <w:rsid w:val="008446A0"/>
    <w:rsid w:val="008470CA"/>
    <w:rsid w:val="00850D4E"/>
    <w:rsid w:val="00851431"/>
    <w:rsid w:val="00852307"/>
    <w:rsid w:val="0085306F"/>
    <w:rsid w:val="00853434"/>
    <w:rsid w:val="00857077"/>
    <w:rsid w:val="00865CA8"/>
    <w:rsid w:val="00867C54"/>
    <w:rsid w:val="0087132D"/>
    <w:rsid w:val="0087502C"/>
    <w:rsid w:val="008768A1"/>
    <w:rsid w:val="0088018A"/>
    <w:rsid w:val="00891147"/>
    <w:rsid w:val="00892C69"/>
    <w:rsid w:val="00894C2C"/>
    <w:rsid w:val="00896DDC"/>
    <w:rsid w:val="0089759C"/>
    <w:rsid w:val="008A06A4"/>
    <w:rsid w:val="008A26A4"/>
    <w:rsid w:val="008A4AC0"/>
    <w:rsid w:val="008B0A85"/>
    <w:rsid w:val="008B49FA"/>
    <w:rsid w:val="008B558A"/>
    <w:rsid w:val="008C0D26"/>
    <w:rsid w:val="008C2E3C"/>
    <w:rsid w:val="008C44CB"/>
    <w:rsid w:val="008C4AA6"/>
    <w:rsid w:val="008C5730"/>
    <w:rsid w:val="008D00DC"/>
    <w:rsid w:val="008D6685"/>
    <w:rsid w:val="008D72E6"/>
    <w:rsid w:val="008E08C2"/>
    <w:rsid w:val="008E2DBC"/>
    <w:rsid w:val="008F07D9"/>
    <w:rsid w:val="008F697D"/>
    <w:rsid w:val="00901CE7"/>
    <w:rsid w:val="00912B0D"/>
    <w:rsid w:val="009139C4"/>
    <w:rsid w:val="009142E2"/>
    <w:rsid w:val="009145A3"/>
    <w:rsid w:val="00916F20"/>
    <w:rsid w:val="0092029C"/>
    <w:rsid w:val="00924B45"/>
    <w:rsid w:val="0093182F"/>
    <w:rsid w:val="00934130"/>
    <w:rsid w:val="009407AA"/>
    <w:rsid w:val="00942557"/>
    <w:rsid w:val="0094792F"/>
    <w:rsid w:val="009561C5"/>
    <w:rsid w:val="00963B45"/>
    <w:rsid w:val="00965C81"/>
    <w:rsid w:val="00966EA2"/>
    <w:rsid w:val="0096791F"/>
    <w:rsid w:val="009716A6"/>
    <w:rsid w:val="00975EBD"/>
    <w:rsid w:val="00976CA5"/>
    <w:rsid w:val="00977672"/>
    <w:rsid w:val="00993D5E"/>
    <w:rsid w:val="00996713"/>
    <w:rsid w:val="00996BB5"/>
    <w:rsid w:val="009975D8"/>
    <w:rsid w:val="009A2087"/>
    <w:rsid w:val="009A3A4C"/>
    <w:rsid w:val="009A4475"/>
    <w:rsid w:val="009A7753"/>
    <w:rsid w:val="009B0670"/>
    <w:rsid w:val="009B1D71"/>
    <w:rsid w:val="009B271D"/>
    <w:rsid w:val="009B36B2"/>
    <w:rsid w:val="009B380A"/>
    <w:rsid w:val="009C1140"/>
    <w:rsid w:val="009C52FE"/>
    <w:rsid w:val="009C676C"/>
    <w:rsid w:val="009D40AE"/>
    <w:rsid w:val="009D5FCD"/>
    <w:rsid w:val="009D6152"/>
    <w:rsid w:val="009E0395"/>
    <w:rsid w:val="009E078A"/>
    <w:rsid w:val="009E287F"/>
    <w:rsid w:val="009E6309"/>
    <w:rsid w:val="009F471A"/>
    <w:rsid w:val="009F5A44"/>
    <w:rsid w:val="009F795A"/>
    <w:rsid w:val="00A0118D"/>
    <w:rsid w:val="00A01C35"/>
    <w:rsid w:val="00A064DE"/>
    <w:rsid w:val="00A10E74"/>
    <w:rsid w:val="00A13C16"/>
    <w:rsid w:val="00A15BB8"/>
    <w:rsid w:val="00A15FB6"/>
    <w:rsid w:val="00A16CC1"/>
    <w:rsid w:val="00A17CC8"/>
    <w:rsid w:val="00A210A5"/>
    <w:rsid w:val="00A21AF8"/>
    <w:rsid w:val="00A25D43"/>
    <w:rsid w:val="00A55F57"/>
    <w:rsid w:val="00A60C6B"/>
    <w:rsid w:val="00A629E7"/>
    <w:rsid w:val="00A65240"/>
    <w:rsid w:val="00A66A3C"/>
    <w:rsid w:val="00A6755D"/>
    <w:rsid w:val="00A67C7E"/>
    <w:rsid w:val="00A703E4"/>
    <w:rsid w:val="00A715F6"/>
    <w:rsid w:val="00A7309D"/>
    <w:rsid w:val="00A7326A"/>
    <w:rsid w:val="00A7752F"/>
    <w:rsid w:val="00A8359C"/>
    <w:rsid w:val="00A85590"/>
    <w:rsid w:val="00A8690F"/>
    <w:rsid w:val="00A86C55"/>
    <w:rsid w:val="00A904FD"/>
    <w:rsid w:val="00A93B37"/>
    <w:rsid w:val="00A94EF7"/>
    <w:rsid w:val="00A94F5C"/>
    <w:rsid w:val="00A9617F"/>
    <w:rsid w:val="00A96887"/>
    <w:rsid w:val="00A969A2"/>
    <w:rsid w:val="00AA4C79"/>
    <w:rsid w:val="00AA5AC6"/>
    <w:rsid w:val="00AA78DD"/>
    <w:rsid w:val="00AB2F61"/>
    <w:rsid w:val="00AB5873"/>
    <w:rsid w:val="00AB76A4"/>
    <w:rsid w:val="00AC2421"/>
    <w:rsid w:val="00AC3FCF"/>
    <w:rsid w:val="00AC6D68"/>
    <w:rsid w:val="00AC7284"/>
    <w:rsid w:val="00AD7C84"/>
    <w:rsid w:val="00AE0187"/>
    <w:rsid w:val="00AE26FA"/>
    <w:rsid w:val="00AE3AD0"/>
    <w:rsid w:val="00AE7994"/>
    <w:rsid w:val="00AF339F"/>
    <w:rsid w:val="00AF43A0"/>
    <w:rsid w:val="00AF5AE0"/>
    <w:rsid w:val="00AF6D27"/>
    <w:rsid w:val="00B00032"/>
    <w:rsid w:val="00B0554E"/>
    <w:rsid w:val="00B06A02"/>
    <w:rsid w:val="00B06BDC"/>
    <w:rsid w:val="00B1304D"/>
    <w:rsid w:val="00B14446"/>
    <w:rsid w:val="00B14DE2"/>
    <w:rsid w:val="00B152F5"/>
    <w:rsid w:val="00B2003C"/>
    <w:rsid w:val="00B24115"/>
    <w:rsid w:val="00B26311"/>
    <w:rsid w:val="00B3378A"/>
    <w:rsid w:val="00B4355B"/>
    <w:rsid w:val="00B44965"/>
    <w:rsid w:val="00B6413D"/>
    <w:rsid w:val="00B64400"/>
    <w:rsid w:val="00B663ED"/>
    <w:rsid w:val="00B71F3B"/>
    <w:rsid w:val="00B72522"/>
    <w:rsid w:val="00B742EF"/>
    <w:rsid w:val="00B74AC4"/>
    <w:rsid w:val="00B91842"/>
    <w:rsid w:val="00B96096"/>
    <w:rsid w:val="00B9671D"/>
    <w:rsid w:val="00B97789"/>
    <w:rsid w:val="00B97B2A"/>
    <w:rsid w:val="00BA1E75"/>
    <w:rsid w:val="00BA5C33"/>
    <w:rsid w:val="00BB1DF5"/>
    <w:rsid w:val="00BB4F03"/>
    <w:rsid w:val="00BB58FF"/>
    <w:rsid w:val="00BC141A"/>
    <w:rsid w:val="00BC261B"/>
    <w:rsid w:val="00BC2CFD"/>
    <w:rsid w:val="00BC346E"/>
    <w:rsid w:val="00BC3CDF"/>
    <w:rsid w:val="00BC4F15"/>
    <w:rsid w:val="00BC75DB"/>
    <w:rsid w:val="00BD0FAA"/>
    <w:rsid w:val="00BD1DE4"/>
    <w:rsid w:val="00BD6C0B"/>
    <w:rsid w:val="00BE19DF"/>
    <w:rsid w:val="00BE282B"/>
    <w:rsid w:val="00BE7650"/>
    <w:rsid w:val="00BF387B"/>
    <w:rsid w:val="00BF56B4"/>
    <w:rsid w:val="00BF7963"/>
    <w:rsid w:val="00C026A4"/>
    <w:rsid w:val="00C02854"/>
    <w:rsid w:val="00C10541"/>
    <w:rsid w:val="00C13269"/>
    <w:rsid w:val="00C234D9"/>
    <w:rsid w:val="00C30018"/>
    <w:rsid w:val="00C30543"/>
    <w:rsid w:val="00C34E42"/>
    <w:rsid w:val="00C446CF"/>
    <w:rsid w:val="00C466BC"/>
    <w:rsid w:val="00C5352E"/>
    <w:rsid w:val="00C53B4D"/>
    <w:rsid w:val="00C54FED"/>
    <w:rsid w:val="00C56569"/>
    <w:rsid w:val="00C66A8E"/>
    <w:rsid w:val="00C6787C"/>
    <w:rsid w:val="00C71238"/>
    <w:rsid w:val="00C71246"/>
    <w:rsid w:val="00C7311F"/>
    <w:rsid w:val="00C750B5"/>
    <w:rsid w:val="00C83367"/>
    <w:rsid w:val="00C94B8A"/>
    <w:rsid w:val="00C955BF"/>
    <w:rsid w:val="00C95ED0"/>
    <w:rsid w:val="00CA11B9"/>
    <w:rsid w:val="00CB44BF"/>
    <w:rsid w:val="00CB6D42"/>
    <w:rsid w:val="00CC16FD"/>
    <w:rsid w:val="00CC1D44"/>
    <w:rsid w:val="00CC3A22"/>
    <w:rsid w:val="00CC595A"/>
    <w:rsid w:val="00CD19B5"/>
    <w:rsid w:val="00CD3F0F"/>
    <w:rsid w:val="00CD416B"/>
    <w:rsid w:val="00CD4CBD"/>
    <w:rsid w:val="00CD5EF0"/>
    <w:rsid w:val="00CE1445"/>
    <w:rsid w:val="00CE314D"/>
    <w:rsid w:val="00CE4E84"/>
    <w:rsid w:val="00CE6454"/>
    <w:rsid w:val="00CE6A94"/>
    <w:rsid w:val="00CF2527"/>
    <w:rsid w:val="00CF54DF"/>
    <w:rsid w:val="00CF5C91"/>
    <w:rsid w:val="00CF6CEA"/>
    <w:rsid w:val="00CF7729"/>
    <w:rsid w:val="00D00585"/>
    <w:rsid w:val="00D023F7"/>
    <w:rsid w:val="00D04331"/>
    <w:rsid w:val="00D04892"/>
    <w:rsid w:val="00D07563"/>
    <w:rsid w:val="00D105B3"/>
    <w:rsid w:val="00D120D9"/>
    <w:rsid w:val="00D13B4B"/>
    <w:rsid w:val="00D15938"/>
    <w:rsid w:val="00D16DC2"/>
    <w:rsid w:val="00D20708"/>
    <w:rsid w:val="00D21407"/>
    <w:rsid w:val="00D224F1"/>
    <w:rsid w:val="00D22CCA"/>
    <w:rsid w:val="00D24DDD"/>
    <w:rsid w:val="00D267EE"/>
    <w:rsid w:val="00D31194"/>
    <w:rsid w:val="00D34EB1"/>
    <w:rsid w:val="00D374F9"/>
    <w:rsid w:val="00D40E07"/>
    <w:rsid w:val="00D4140B"/>
    <w:rsid w:val="00D418F5"/>
    <w:rsid w:val="00D46616"/>
    <w:rsid w:val="00D5529F"/>
    <w:rsid w:val="00D55520"/>
    <w:rsid w:val="00D55900"/>
    <w:rsid w:val="00D648CB"/>
    <w:rsid w:val="00D666B8"/>
    <w:rsid w:val="00D702DB"/>
    <w:rsid w:val="00D72E35"/>
    <w:rsid w:val="00D74DDA"/>
    <w:rsid w:val="00D778F5"/>
    <w:rsid w:val="00D82DA7"/>
    <w:rsid w:val="00D82F9B"/>
    <w:rsid w:val="00D84009"/>
    <w:rsid w:val="00D87AD8"/>
    <w:rsid w:val="00D87D7F"/>
    <w:rsid w:val="00D92627"/>
    <w:rsid w:val="00D92A57"/>
    <w:rsid w:val="00D93F17"/>
    <w:rsid w:val="00DB13C9"/>
    <w:rsid w:val="00DB1867"/>
    <w:rsid w:val="00DB4060"/>
    <w:rsid w:val="00DB5F96"/>
    <w:rsid w:val="00DB6346"/>
    <w:rsid w:val="00DC21C5"/>
    <w:rsid w:val="00DD1121"/>
    <w:rsid w:val="00DD46C8"/>
    <w:rsid w:val="00DD692A"/>
    <w:rsid w:val="00DE2CBD"/>
    <w:rsid w:val="00DE303F"/>
    <w:rsid w:val="00DF4737"/>
    <w:rsid w:val="00DF6D90"/>
    <w:rsid w:val="00DF7A39"/>
    <w:rsid w:val="00E0553F"/>
    <w:rsid w:val="00E07436"/>
    <w:rsid w:val="00E07EF3"/>
    <w:rsid w:val="00E16E8A"/>
    <w:rsid w:val="00E223E1"/>
    <w:rsid w:val="00E24F49"/>
    <w:rsid w:val="00E3208A"/>
    <w:rsid w:val="00E35183"/>
    <w:rsid w:val="00E36B80"/>
    <w:rsid w:val="00E3704E"/>
    <w:rsid w:val="00E45FF6"/>
    <w:rsid w:val="00E5047A"/>
    <w:rsid w:val="00E50500"/>
    <w:rsid w:val="00E52785"/>
    <w:rsid w:val="00E53D5D"/>
    <w:rsid w:val="00E54AD9"/>
    <w:rsid w:val="00E56B69"/>
    <w:rsid w:val="00E77FDE"/>
    <w:rsid w:val="00E90C49"/>
    <w:rsid w:val="00E9228D"/>
    <w:rsid w:val="00E94FF4"/>
    <w:rsid w:val="00E971CF"/>
    <w:rsid w:val="00EA5ABF"/>
    <w:rsid w:val="00EA73CD"/>
    <w:rsid w:val="00EA7462"/>
    <w:rsid w:val="00EA7563"/>
    <w:rsid w:val="00EB27F2"/>
    <w:rsid w:val="00EB50DE"/>
    <w:rsid w:val="00EB7D14"/>
    <w:rsid w:val="00EC3547"/>
    <w:rsid w:val="00EC59F6"/>
    <w:rsid w:val="00ED0DDB"/>
    <w:rsid w:val="00ED1CC8"/>
    <w:rsid w:val="00ED2AA1"/>
    <w:rsid w:val="00ED3ACC"/>
    <w:rsid w:val="00ED6132"/>
    <w:rsid w:val="00EE2096"/>
    <w:rsid w:val="00EE4353"/>
    <w:rsid w:val="00EE6D29"/>
    <w:rsid w:val="00EE7381"/>
    <w:rsid w:val="00EF2E69"/>
    <w:rsid w:val="00EF3323"/>
    <w:rsid w:val="00EF5956"/>
    <w:rsid w:val="00EF7D0A"/>
    <w:rsid w:val="00F05FD8"/>
    <w:rsid w:val="00F0614F"/>
    <w:rsid w:val="00F13B86"/>
    <w:rsid w:val="00F156D4"/>
    <w:rsid w:val="00F22111"/>
    <w:rsid w:val="00F22A67"/>
    <w:rsid w:val="00F265DE"/>
    <w:rsid w:val="00F27A5A"/>
    <w:rsid w:val="00F31295"/>
    <w:rsid w:val="00F347C2"/>
    <w:rsid w:val="00F401CD"/>
    <w:rsid w:val="00F42F3B"/>
    <w:rsid w:val="00F43105"/>
    <w:rsid w:val="00F44759"/>
    <w:rsid w:val="00F456B3"/>
    <w:rsid w:val="00F46CC6"/>
    <w:rsid w:val="00F51A68"/>
    <w:rsid w:val="00F51F27"/>
    <w:rsid w:val="00F566D3"/>
    <w:rsid w:val="00F6371F"/>
    <w:rsid w:val="00F63EC4"/>
    <w:rsid w:val="00F64B39"/>
    <w:rsid w:val="00F65749"/>
    <w:rsid w:val="00F65794"/>
    <w:rsid w:val="00F759A2"/>
    <w:rsid w:val="00F7738C"/>
    <w:rsid w:val="00F8010D"/>
    <w:rsid w:val="00F807DB"/>
    <w:rsid w:val="00F80DC8"/>
    <w:rsid w:val="00F82F71"/>
    <w:rsid w:val="00F83979"/>
    <w:rsid w:val="00F86650"/>
    <w:rsid w:val="00F8735B"/>
    <w:rsid w:val="00F90213"/>
    <w:rsid w:val="00F913BA"/>
    <w:rsid w:val="00F91E36"/>
    <w:rsid w:val="00F94B64"/>
    <w:rsid w:val="00F95FD7"/>
    <w:rsid w:val="00FA32D8"/>
    <w:rsid w:val="00FA7337"/>
    <w:rsid w:val="00FB12F9"/>
    <w:rsid w:val="00FB2A6B"/>
    <w:rsid w:val="00FB52DA"/>
    <w:rsid w:val="00FB6350"/>
    <w:rsid w:val="00FC3FF2"/>
    <w:rsid w:val="00FC533D"/>
    <w:rsid w:val="00FC5638"/>
    <w:rsid w:val="00FC66C4"/>
    <w:rsid w:val="00FC731F"/>
    <w:rsid w:val="00FC7411"/>
    <w:rsid w:val="00FD0F07"/>
    <w:rsid w:val="00FD135D"/>
    <w:rsid w:val="00FD2B9D"/>
    <w:rsid w:val="00FD5C9F"/>
    <w:rsid w:val="00FD6391"/>
    <w:rsid w:val="00FD738E"/>
    <w:rsid w:val="00FD7553"/>
    <w:rsid w:val="00FE276D"/>
    <w:rsid w:val="00FE63F2"/>
    <w:rsid w:val="00FF6542"/>
    <w:rsid w:val="00FF73C2"/>
    <w:rsid w:val="038802BA"/>
    <w:rsid w:val="06AEE711"/>
    <w:rsid w:val="0841AC70"/>
    <w:rsid w:val="0886A35F"/>
    <w:rsid w:val="08E9D641"/>
    <w:rsid w:val="0F0BA074"/>
    <w:rsid w:val="1233C82B"/>
    <w:rsid w:val="12DCE921"/>
    <w:rsid w:val="1572CB6E"/>
    <w:rsid w:val="158772D2"/>
    <w:rsid w:val="15CEFB7C"/>
    <w:rsid w:val="160C2148"/>
    <w:rsid w:val="1618C260"/>
    <w:rsid w:val="161CFD6D"/>
    <w:rsid w:val="1E4B6A5A"/>
    <w:rsid w:val="2B8C88CC"/>
    <w:rsid w:val="2E9E581F"/>
    <w:rsid w:val="3071889D"/>
    <w:rsid w:val="33DB62B0"/>
    <w:rsid w:val="368E8CE9"/>
    <w:rsid w:val="3768B2E7"/>
    <w:rsid w:val="3815C55D"/>
    <w:rsid w:val="3EE23ADE"/>
    <w:rsid w:val="41EC5AB5"/>
    <w:rsid w:val="47841F5A"/>
    <w:rsid w:val="4BCE616B"/>
    <w:rsid w:val="51D5591E"/>
    <w:rsid w:val="59AD9786"/>
    <w:rsid w:val="5B67DB64"/>
    <w:rsid w:val="5D8B6301"/>
    <w:rsid w:val="5F46C599"/>
    <w:rsid w:val="6035ECB2"/>
    <w:rsid w:val="62730453"/>
    <w:rsid w:val="72355CCA"/>
    <w:rsid w:val="741BE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E058C"/>
  <w15:chartTrackingRefBased/>
  <w15:docId w15:val="{92264B10-67BA-40B8-B3B4-0430B8F5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63"/>
  </w:style>
  <w:style w:type="paragraph" w:styleId="Footer">
    <w:name w:val="footer"/>
    <w:basedOn w:val="Normal"/>
    <w:link w:val="Foot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63"/>
  </w:style>
  <w:style w:type="paragraph" w:styleId="ListParagraph">
    <w:name w:val="List Paragraph"/>
    <w:basedOn w:val="Normal"/>
    <w:uiPriority w:val="34"/>
    <w:qFormat/>
    <w:rsid w:val="00F8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194"/>
    <w:pPr>
      <w:spacing w:after="0" w:line="240" w:lineRule="auto"/>
    </w:pPr>
  </w:style>
  <w:style w:type="table" w:styleId="TableGrid">
    <w:name w:val="Table Grid"/>
    <w:basedOn w:val="TableNormal"/>
    <w:uiPriority w:val="39"/>
    <w:rsid w:val="0080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806E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87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scellaneous xmlns="521f91b8-91cc-4ac0-8293-5b66aee000f1">false</Miscellaneous>
    <Sort_x0020_ID xmlns="521f91b8-91cc-4ac0-8293-5b66aee000f1">AOCLTINJ2FS</Sort_x0020_ID>
    <EffectiveDate xmlns="521f91b8-91cc-4ac0-8293-5b66aee000f1">2024-09-14T07:00:00+00:00</EffectiveDate>
    <CaseType xmlns="521f91b8-91cc-4ac0-8293-5b66aee000f1">Lifetime Injunction</CaseType>
    <FormNo_x002e_0 xmlns="521f91b8-91cc-4ac0-8293-5b66aee000f1">AOCLTINJ2FS</FormNo_x002e_0>
    <CourtType xmlns="521f91b8-91cc-4ac0-8293-5b66aee000f1" xsi:nil="true"/>
    <Notes xmlns="521f91b8-91cc-4ac0-8293-5b66aee000f1" xsi:nil="true"/>
    <FormNo_x002e_ xmlns="521f91b8-91cc-4ac0-8293-5b66aee000f1">Hoja de datos confidenciales sobre la víctima para un interdicto de prohibición de contacto de por vida</FormNo_x002e_>
    <Mandatory xmlns="521f91b8-91cc-4ac0-8293-5b66aee000f1">false</Mandat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D804C-119E-454A-8165-B8FB0264C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2CA9E-FFAC-4E8C-911F-402BB94DC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6FE6D-22FE-45FB-9FE6-8BEC6EF10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99CD2-BF40-4E9D-9472-1456B16CC5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r, Diana</dc:creator>
  <cp:keywords/>
  <dc:description/>
  <cp:lastModifiedBy>Graber, Julie</cp:lastModifiedBy>
  <cp:revision>17</cp:revision>
  <cp:lastPrinted>2022-06-22T16:22:00Z</cp:lastPrinted>
  <dcterms:created xsi:type="dcterms:W3CDTF">2024-08-14T18:27:00Z</dcterms:created>
  <dcterms:modified xsi:type="dcterms:W3CDTF">2024-09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  <property fmtid="{D5CDD505-2E9C-101B-9397-08002B2CF9AE}" pid="3" name="GrammarlyDocumentId">
    <vt:lpwstr>00732d830bda6132f35c915cae2d3caaef24873850a06f55d2def554d034e502</vt:lpwstr>
  </property>
  <property fmtid="{D5CDD505-2E9C-101B-9397-08002B2CF9AE}" pid="4" name="Order">
    <vt:r8>4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